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4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2"/>
        <w:gridCol w:w="1654"/>
        <w:gridCol w:w="769"/>
        <w:gridCol w:w="141"/>
        <w:gridCol w:w="745"/>
        <w:gridCol w:w="1654"/>
        <w:gridCol w:w="1145"/>
        <w:gridCol w:w="142"/>
        <w:gridCol w:w="367"/>
        <w:gridCol w:w="1655"/>
      </w:tblGrid>
      <w:tr w:rsidR="00444D68" w:rsidRPr="00001C23" w14:paraId="45B6EFD6" w14:textId="77777777" w:rsidTr="00E46C92">
        <w:trPr>
          <w:cantSplit/>
          <w:trHeight w:val="548"/>
          <w:jc w:val="center"/>
        </w:trPr>
        <w:tc>
          <w:tcPr>
            <w:tcW w:w="407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0" w:name="_GoBack"/>
          <w:bookmarkEnd w:id="0"/>
          <w:p w14:paraId="56A4FEE4" w14:textId="61BAED1B" w:rsidR="00444D68" w:rsidRPr="00792F74" w:rsidRDefault="00C1156F" w:rsidP="00B5737F">
            <w:pPr>
              <w:pStyle w:val="Capa-TabelaTtulo"/>
            </w:pPr>
            <w:sdt>
              <w:sdtPr>
                <w:alias w:val="Identificador de Tipo"/>
                <w:tag w:val="Identificador_Tipo"/>
                <w:id w:val="36784882"/>
                <w:lock w:val="sdtContentLocked"/>
                <w:placeholder>
                  <w:docPart w:val="E0CBCC1F9CFE4928ACA55CC9BDFB8B1D"/>
                </w:placeholder>
              </w:sdtPr>
              <w:sdtEndPr/>
              <w:sdtContent>
                <w:r w:rsidR="00444D68" w:rsidRPr="00B5737F">
                  <w:rPr>
                    <w:color w:val="FFFFFF" w:themeColor="background1"/>
                  </w:rPr>
                  <w:t>1</w:t>
                </w:r>
              </w:sdtContent>
            </w:sdt>
            <w:r w:rsidR="00BF6823">
              <w:rPr>
                <w:noProof/>
              </w:rPr>
              <w:drawing>
                <wp:inline distT="0" distB="0" distL="0" distR="0" wp14:anchorId="5B271F04" wp14:editId="06DDC01D">
                  <wp:extent cx="2549525" cy="384810"/>
                  <wp:effectExtent l="0" t="0" r="317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9525" cy="384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" w:type="dxa"/>
            <w:tcBorders>
              <w:left w:val="single" w:sz="4" w:space="0" w:color="auto"/>
              <w:right w:val="single" w:sz="6" w:space="0" w:color="auto"/>
            </w:tcBorders>
          </w:tcPr>
          <w:p w14:paraId="12D34D38" w14:textId="77777777" w:rsidR="00444D68" w:rsidRPr="00792F74" w:rsidRDefault="00444D68" w:rsidP="00E46C92">
            <w:pPr>
              <w:jc w:val="center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5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0F65" w14:textId="77777777" w:rsidR="00444D68" w:rsidRPr="00001C23" w:rsidRDefault="00444D68" w:rsidP="00B5737F">
            <w:pPr>
              <w:pStyle w:val="Capa-TabelaTtulo"/>
              <w:rPr>
                <w:snapToGrid w:val="0"/>
              </w:rPr>
            </w:pPr>
            <w:r w:rsidRPr="00001C23">
              <w:rPr>
                <w:snapToGrid w:val="0"/>
              </w:rPr>
              <w:t>Cód. Interno:</w:t>
            </w:r>
          </w:p>
          <w:p w14:paraId="4DC97C6B" w14:textId="170B3206" w:rsidR="00444D68" w:rsidRPr="00001C23" w:rsidRDefault="00C1156F" w:rsidP="00D301D1">
            <w:pPr>
              <w:pStyle w:val="Capa-TabelaTextoNegrito"/>
            </w:pPr>
            <w:sdt>
              <w:sdtPr>
                <w:alias w:val="Código Interno"/>
                <w:tag w:val="Cod_Interno"/>
                <w:id w:val="694894225"/>
                <w:lock w:val="sdtLocked"/>
                <w:placeholder>
                  <w:docPart w:val="DDA259BC9A09461B9DEE6D008CC9FF00"/>
                </w:placeholder>
              </w:sdtPr>
              <w:sdtEndPr/>
              <w:sdtContent>
                <w:r w:rsidR="003800A2">
                  <w:t>-</w:t>
                </w:r>
              </w:sdtContent>
            </w:sdt>
          </w:p>
        </w:tc>
      </w:tr>
      <w:tr w:rsidR="00444D68" w:rsidRPr="00001C23" w14:paraId="16B8C833" w14:textId="77777777" w:rsidTr="006543A4">
        <w:trPr>
          <w:cantSplit/>
          <w:trHeight w:hRule="exact" w:val="140"/>
          <w:jc w:val="center"/>
        </w:trPr>
        <w:tc>
          <w:tcPr>
            <w:tcW w:w="4075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61BABDA" w14:textId="77777777" w:rsidR="00444D68" w:rsidRPr="00001C23" w:rsidRDefault="00444D68" w:rsidP="00E46C92">
            <w:pPr>
              <w:spacing w:line="20" w:lineRule="exact"/>
              <w:jc w:val="center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5849" w:type="dxa"/>
            <w:gridSpan w:val="7"/>
            <w:tcBorders>
              <w:left w:val="single" w:sz="4" w:space="0" w:color="auto"/>
            </w:tcBorders>
          </w:tcPr>
          <w:p w14:paraId="3E9C8C22" w14:textId="77777777" w:rsidR="00444D68" w:rsidRPr="00001C23" w:rsidRDefault="00444D68" w:rsidP="00E46C92">
            <w:pPr>
              <w:spacing w:line="20" w:lineRule="exact"/>
              <w:rPr>
                <w:rFonts w:cs="Arial"/>
                <w:snapToGrid w:val="0"/>
                <w:color w:val="000000"/>
              </w:rPr>
            </w:pPr>
          </w:p>
        </w:tc>
      </w:tr>
      <w:tr w:rsidR="00444D68" w:rsidRPr="00B97947" w14:paraId="1437EBDB" w14:textId="77777777" w:rsidTr="00E46C92">
        <w:trPr>
          <w:cantSplit/>
          <w:trHeight w:val="415"/>
          <w:jc w:val="center"/>
        </w:trPr>
        <w:tc>
          <w:tcPr>
            <w:tcW w:w="4075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9E509D2" w14:textId="77777777" w:rsidR="00444D68" w:rsidRPr="00001C23" w:rsidRDefault="00444D68" w:rsidP="00E46C92">
            <w:pPr>
              <w:jc w:val="center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141" w:type="dxa"/>
            <w:tcBorders>
              <w:left w:val="single" w:sz="4" w:space="0" w:color="auto"/>
              <w:right w:val="single" w:sz="6" w:space="0" w:color="auto"/>
            </w:tcBorders>
          </w:tcPr>
          <w:p w14:paraId="72B68717" w14:textId="77777777" w:rsidR="00444D68" w:rsidRPr="00001C23" w:rsidRDefault="00444D68" w:rsidP="00E46C92">
            <w:pPr>
              <w:jc w:val="center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5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97A56" w14:textId="77777777" w:rsidR="00444D68" w:rsidRPr="00792F74" w:rsidRDefault="00444D68" w:rsidP="00B5737F">
            <w:pPr>
              <w:pStyle w:val="Capa-TabelaTtulo"/>
              <w:rPr>
                <w:snapToGrid w:val="0"/>
              </w:rPr>
            </w:pPr>
            <w:r w:rsidRPr="00792F74">
              <w:rPr>
                <w:snapToGrid w:val="0"/>
              </w:rPr>
              <w:t>Cód. ANTT:</w:t>
            </w:r>
          </w:p>
          <w:p w14:paraId="6C870E2E" w14:textId="1C7CB169" w:rsidR="00444D68" w:rsidRPr="00792F74" w:rsidRDefault="00C1156F" w:rsidP="00BF6823">
            <w:pPr>
              <w:pStyle w:val="Capa-TabelaTextoNegrito"/>
              <w:rPr>
                <w:snapToGrid w:val="0"/>
              </w:rPr>
            </w:pPr>
            <w:sdt>
              <w:sdtPr>
                <w:alias w:val="Código ANTT"/>
                <w:tag w:val="Cod_ANTT"/>
                <w:id w:val="-1330359494"/>
                <w:lock w:val="sdtLocked"/>
                <w:placeholder>
                  <w:docPart w:val="E0CBCC1F9CFE4928ACA55CC9BDFB8B1D"/>
                </w:placeholder>
              </w:sdtPr>
              <w:sdtEndPr/>
              <w:sdtContent>
                <w:r w:rsidR="003800A2">
                  <w:t>-</w:t>
                </w:r>
              </w:sdtContent>
            </w:sdt>
          </w:p>
        </w:tc>
      </w:tr>
      <w:tr w:rsidR="00444D68" w:rsidRPr="00B97947" w14:paraId="3B59EC52" w14:textId="77777777" w:rsidTr="00E46C92">
        <w:trPr>
          <w:cantSplit/>
          <w:trHeight w:hRule="exact" w:val="140"/>
          <w:jc w:val="center"/>
        </w:trPr>
        <w:tc>
          <w:tcPr>
            <w:tcW w:w="9924" w:type="dxa"/>
            <w:gridSpan w:val="10"/>
          </w:tcPr>
          <w:p w14:paraId="405FEED3" w14:textId="77777777" w:rsidR="00444D68" w:rsidRPr="00792F74" w:rsidRDefault="00444D68" w:rsidP="00E46C92">
            <w:pPr>
              <w:rPr>
                <w:rFonts w:cs="Arial"/>
                <w:snapToGrid w:val="0"/>
                <w:color w:val="000000"/>
              </w:rPr>
            </w:pPr>
          </w:p>
        </w:tc>
      </w:tr>
      <w:tr w:rsidR="00444D68" w14:paraId="677DEE12" w14:textId="77777777" w:rsidTr="00E46C92">
        <w:trPr>
          <w:cantSplit/>
          <w:trHeight w:val="551"/>
          <w:jc w:val="center"/>
        </w:trPr>
        <w:tc>
          <w:tcPr>
            <w:tcW w:w="77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BCD33" w14:textId="77777777" w:rsidR="00444D68" w:rsidRPr="00792F74" w:rsidRDefault="00444D68" w:rsidP="00B5737F">
            <w:pPr>
              <w:pStyle w:val="Capa-TabelaTtulo"/>
              <w:rPr>
                <w:snapToGrid w:val="0"/>
              </w:rPr>
            </w:pPr>
            <w:r w:rsidRPr="00792F74">
              <w:rPr>
                <w:snapToGrid w:val="0"/>
              </w:rPr>
              <w:t>Emitente:</w:t>
            </w:r>
          </w:p>
          <w:sdt>
            <w:sdtPr>
              <w:alias w:val="Emitente"/>
              <w:tag w:val="Emitente"/>
              <w:id w:val="461854176"/>
              <w:lock w:val="sdtLocked"/>
              <w:placeholder>
                <w:docPart w:val="E0CBCC1F9CFE4928ACA55CC9BDFB8B1D"/>
              </w:placeholder>
            </w:sdtPr>
            <w:sdtEndPr/>
            <w:sdtContent>
              <w:p w14:paraId="3C8BD4FA" w14:textId="29BBF388" w:rsidR="00444D68" w:rsidRPr="00792F74" w:rsidRDefault="003800A2" w:rsidP="00D301D1">
                <w:pPr>
                  <w:pStyle w:val="Capa-TabelaTextoNegrito"/>
                </w:pPr>
                <w:r>
                  <w:t>EMPRESA DE TRANSPORTES E TRÂNSITO DE BELO HORIZONTE S/A</w:t>
                </w:r>
              </w:p>
            </w:sdtContent>
          </w:sdt>
        </w:tc>
        <w:tc>
          <w:tcPr>
            <w:tcW w:w="142" w:type="dxa"/>
            <w:tcBorders>
              <w:left w:val="single" w:sz="6" w:space="0" w:color="auto"/>
            </w:tcBorders>
          </w:tcPr>
          <w:p w14:paraId="5B763E2E" w14:textId="77777777" w:rsidR="00444D68" w:rsidRPr="00792F74" w:rsidRDefault="00444D68" w:rsidP="00E46C92">
            <w:pPr>
              <w:jc w:val="center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2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C4FDD" w14:textId="77777777" w:rsidR="00444D68" w:rsidRPr="00792F74" w:rsidRDefault="00444D68" w:rsidP="00B5737F">
            <w:pPr>
              <w:pStyle w:val="Capa-TabelaTtulo"/>
              <w:rPr>
                <w:snapToGrid w:val="0"/>
              </w:rPr>
            </w:pPr>
            <w:r w:rsidRPr="00792F74">
              <w:rPr>
                <w:snapToGrid w:val="0"/>
              </w:rPr>
              <w:t>Data de Emissão Inicial:</w:t>
            </w:r>
          </w:p>
          <w:sdt>
            <w:sdtPr>
              <w:alias w:val="Data Emissão Inicial"/>
              <w:tag w:val="Data_Emissao_Inicial"/>
              <w:id w:val="276294109"/>
              <w:lock w:val="sdtLocked"/>
              <w:placeholder>
                <w:docPart w:val="DefaultPlaceholder_1081868574"/>
              </w:placeholder>
            </w:sdtPr>
            <w:sdtEndPr/>
            <w:sdtContent>
              <w:p w14:paraId="3ED0B35E" w14:textId="388D4070" w:rsidR="00444D68" w:rsidRPr="00792F74" w:rsidRDefault="003800A2" w:rsidP="00320FB0">
                <w:pPr>
                  <w:pStyle w:val="Capa-TabelaTextoNormal"/>
                  <w:jc w:val="center"/>
                </w:pPr>
                <w:r>
                  <w:t>00/00/2000</w:t>
                </w:r>
              </w:p>
            </w:sdtContent>
          </w:sdt>
        </w:tc>
      </w:tr>
      <w:tr w:rsidR="00444D68" w14:paraId="2AA66E6A" w14:textId="77777777" w:rsidTr="00E46C92">
        <w:trPr>
          <w:cantSplit/>
          <w:trHeight w:hRule="exact" w:val="140"/>
          <w:jc w:val="center"/>
        </w:trPr>
        <w:tc>
          <w:tcPr>
            <w:tcW w:w="407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52308F8" w14:textId="77777777" w:rsidR="00444D68" w:rsidRPr="00792F74" w:rsidRDefault="00444D68" w:rsidP="00E46C92">
            <w:pPr>
              <w:jc w:val="center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5849" w:type="dxa"/>
            <w:gridSpan w:val="7"/>
          </w:tcPr>
          <w:p w14:paraId="0C1C0988" w14:textId="77777777" w:rsidR="00444D68" w:rsidRPr="00792F74" w:rsidRDefault="00444D68" w:rsidP="00E46C92">
            <w:pPr>
              <w:rPr>
                <w:rFonts w:cs="Arial"/>
                <w:snapToGrid w:val="0"/>
                <w:color w:val="000000"/>
              </w:rPr>
            </w:pPr>
          </w:p>
        </w:tc>
      </w:tr>
      <w:tr w:rsidR="00444D68" w14:paraId="05B919A4" w14:textId="77777777" w:rsidTr="00E46C92">
        <w:trPr>
          <w:cantSplit/>
          <w:trHeight w:val="408"/>
          <w:jc w:val="center"/>
        </w:trPr>
        <w:tc>
          <w:tcPr>
            <w:tcW w:w="77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6A156" w14:textId="77777777" w:rsidR="00444D68" w:rsidRPr="00792F74" w:rsidRDefault="00444D68" w:rsidP="00B5737F">
            <w:pPr>
              <w:pStyle w:val="Capa-TabelaTtulo"/>
              <w:rPr>
                <w:snapToGrid w:val="0"/>
              </w:rPr>
            </w:pPr>
            <w:r w:rsidRPr="00792F74">
              <w:rPr>
                <w:snapToGrid w:val="0"/>
              </w:rPr>
              <w:t>Rodovia:</w:t>
            </w:r>
          </w:p>
          <w:sdt>
            <w:sdtPr>
              <w:rPr>
                <w:snapToGrid w:val="0"/>
                <w:color w:val="000000"/>
              </w:rPr>
              <w:alias w:val="Rodovia"/>
              <w:tag w:val="Rodovia"/>
              <w:id w:val="-1240866355"/>
              <w:lock w:val="sdtLocked"/>
              <w:placeholder>
                <w:docPart w:val="E0CBCC1F9CFE4928ACA55CC9BDFB8B1D"/>
              </w:placeholder>
            </w:sdtPr>
            <w:sdtEndPr/>
            <w:sdtContent>
              <w:p w14:paraId="23C84F5D" w14:textId="4B4E98BF" w:rsidR="00444D68" w:rsidRPr="00792F74" w:rsidRDefault="003800A2" w:rsidP="00D301D1">
                <w:pPr>
                  <w:pStyle w:val="Capa-TabelaTextoNegrito"/>
                  <w:rPr>
                    <w:snapToGrid w:val="0"/>
                    <w:color w:val="000000"/>
                  </w:rPr>
                </w:pPr>
                <w:r>
                  <w:t>RODOVIA BR-040/MG</w:t>
                </w:r>
              </w:p>
            </w:sdtContent>
          </w:sdt>
        </w:tc>
        <w:tc>
          <w:tcPr>
            <w:tcW w:w="142" w:type="dxa"/>
            <w:tcBorders>
              <w:left w:val="single" w:sz="6" w:space="0" w:color="auto"/>
              <w:right w:val="single" w:sz="6" w:space="0" w:color="auto"/>
            </w:tcBorders>
          </w:tcPr>
          <w:p w14:paraId="56996492" w14:textId="77777777" w:rsidR="00444D68" w:rsidRPr="00792F74" w:rsidRDefault="00444D68" w:rsidP="00E46C92">
            <w:pPr>
              <w:jc w:val="center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2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4214F" w14:textId="77777777" w:rsidR="00444D68" w:rsidRPr="00792F74" w:rsidRDefault="00444D68" w:rsidP="00B5737F">
            <w:pPr>
              <w:pStyle w:val="Capa-TabelaTtulo"/>
              <w:rPr>
                <w:snapToGrid w:val="0"/>
              </w:rPr>
            </w:pPr>
            <w:r w:rsidRPr="00792F74">
              <w:rPr>
                <w:snapToGrid w:val="0"/>
              </w:rPr>
              <w:t>Projetista:</w:t>
            </w:r>
          </w:p>
          <w:sdt>
            <w:sdtPr>
              <w:alias w:val="Projetista"/>
              <w:tag w:val="Projetista"/>
              <w:id w:val="-706794661"/>
              <w:lock w:val="sdtLocked"/>
              <w:placeholder>
                <w:docPart w:val="E0CBCC1F9CFE4928ACA55CC9BDFB8B1D"/>
              </w:placeholder>
            </w:sdtPr>
            <w:sdtEndPr/>
            <w:sdtContent>
              <w:p w14:paraId="7A6EBF98" w14:textId="3242F623" w:rsidR="00444D68" w:rsidRPr="00792F74" w:rsidRDefault="003800A2" w:rsidP="008F092A">
                <w:pPr>
                  <w:pStyle w:val="Capa-TabelaTextoNormal"/>
                  <w:jc w:val="center"/>
                </w:pPr>
                <w:r>
                  <w:t>Canhedo Beppu</w:t>
                </w:r>
              </w:p>
            </w:sdtContent>
          </w:sdt>
        </w:tc>
      </w:tr>
      <w:tr w:rsidR="00444D68" w14:paraId="4D82D008" w14:textId="77777777" w:rsidTr="00E46C92">
        <w:trPr>
          <w:cantSplit/>
          <w:trHeight w:hRule="exact" w:val="140"/>
          <w:jc w:val="center"/>
        </w:trPr>
        <w:tc>
          <w:tcPr>
            <w:tcW w:w="9924" w:type="dxa"/>
            <w:gridSpan w:val="10"/>
          </w:tcPr>
          <w:p w14:paraId="29195FF4" w14:textId="77777777" w:rsidR="00444D68" w:rsidRPr="00792F74" w:rsidRDefault="00444D68" w:rsidP="00E46C92">
            <w:pPr>
              <w:rPr>
                <w:rFonts w:cs="Arial"/>
                <w:snapToGrid w:val="0"/>
                <w:color w:val="000000"/>
              </w:rPr>
            </w:pPr>
          </w:p>
        </w:tc>
      </w:tr>
      <w:tr w:rsidR="00444D68" w14:paraId="137DD751" w14:textId="77777777" w:rsidTr="00E46C92">
        <w:trPr>
          <w:cantSplit/>
          <w:trHeight w:val="510"/>
          <w:jc w:val="center"/>
        </w:trPr>
        <w:tc>
          <w:tcPr>
            <w:tcW w:w="992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3AC2F" w14:textId="77777777" w:rsidR="00444D68" w:rsidRPr="00792F74" w:rsidRDefault="00444D68" w:rsidP="00B5737F">
            <w:pPr>
              <w:pStyle w:val="Capa-TabelaTtulo"/>
              <w:rPr>
                <w:snapToGrid w:val="0"/>
              </w:rPr>
            </w:pPr>
            <w:r w:rsidRPr="00792F74">
              <w:rPr>
                <w:snapToGrid w:val="0"/>
              </w:rPr>
              <w:t>Trecho:</w:t>
            </w:r>
          </w:p>
          <w:sdt>
            <w:sdtPr>
              <w:rPr>
                <w:color w:val="000000"/>
              </w:rPr>
              <w:alias w:val="Trecho"/>
              <w:tag w:val="Trecho"/>
              <w:id w:val="-1239631766"/>
              <w:lock w:val="sdtLocked"/>
              <w:placeholder>
                <w:docPart w:val="E0CBCC1F9CFE4928ACA55CC9BDFB8B1D"/>
              </w:placeholder>
            </w:sdtPr>
            <w:sdtEndPr/>
            <w:sdtContent>
              <w:p w14:paraId="26A1426B" w14:textId="0ED809E2" w:rsidR="00444D68" w:rsidRPr="00181975" w:rsidRDefault="003800A2" w:rsidP="008B58D5">
                <w:pPr>
                  <w:pStyle w:val="Capa-TabelaTextoNormal"/>
                  <w:jc w:val="center"/>
                  <w:rPr>
                    <w:color w:val="000000"/>
                  </w:rPr>
                </w:pPr>
                <w:r>
                  <w:t>Implantação de Área de Escape – km 541,640 - MG</w:t>
                </w:r>
              </w:p>
            </w:sdtContent>
          </w:sdt>
        </w:tc>
      </w:tr>
      <w:tr w:rsidR="00444D68" w14:paraId="45956DA5" w14:textId="77777777" w:rsidTr="00E46C92">
        <w:trPr>
          <w:cantSplit/>
          <w:trHeight w:hRule="exact" w:val="140"/>
          <w:jc w:val="center"/>
        </w:trPr>
        <w:tc>
          <w:tcPr>
            <w:tcW w:w="9924" w:type="dxa"/>
            <w:gridSpan w:val="10"/>
            <w:tcBorders>
              <w:bottom w:val="single" w:sz="6" w:space="0" w:color="auto"/>
            </w:tcBorders>
          </w:tcPr>
          <w:p w14:paraId="5DBA0D19" w14:textId="77777777" w:rsidR="00444D68" w:rsidRPr="00792F74" w:rsidRDefault="00444D68" w:rsidP="00E46C92">
            <w:pPr>
              <w:rPr>
                <w:rFonts w:cs="Arial"/>
                <w:snapToGrid w:val="0"/>
                <w:color w:val="000000"/>
              </w:rPr>
            </w:pPr>
          </w:p>
        </w:tc>
      </w:tr>
      <w:tr w:rsidR="00444D68" w14:paraId="33E8203C" w14:textId="77777777" w:rsidTr="00E46C92">
        <w:trPr>
          <w:cantSplit/>
          <w:trHeight w:val="525"/>
          <w:jc w:val="center"/>
        </w:trPr>
        <w:tc>
          <w:tcPr>
            <w:tcW w:w="992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C2C8F" w14:textId="77777777" w:rsidR="00444D68" w:rsidRPr="00792F74" w:rsidRDefault="00444D68" w:rsidP="00B5737F">
            <w:pPr>
              <w:pStyle w:val="Capa-TabelaTtulo"/>
              <w:rPr>
                <w:snapToGrid w:val="0"/>
              </w:rPr>
            </w:pPr>
            <w:r w:rsidRPr="00792F74">
              <w:rPr>
                <w:snapToGrid w:val="0"/>
              </w:rPr>
              <w:t>Objeto:</w:t>
            </w:r>
          </w:p>
          <w:sdt>
            <w:sdtPr>
              <w:alias w:val="Objeto"/>
              <w:tag w:val="Objeto"/>
              <w:id w:val="854234825"/>
              <w:lock w:val="sdtLocked"/>
              <w:placeholder>
                <w:docPart w:val="E0CBCC1F9CFE4928ACA55CC9BDFB8B1D"/>
              </w:placeholder>
            </w:sdtPr>
            <w:sdtEndPr/>
            <w:sdtContent>
              <w:p w14:paraId="526626B7" w14:textId="44785F2D" w:rsidR="00444D68" w:rsidRPr="00792F74" w:rsidRDefault="003800A2" w:rsidP="00D301D1">
                <w:pPr>
                  <w:pStyle w:val="Capa-TabelaTextoNormal"/>
                  <w:jc w:val="center"/>
                </w:pPr>
                <w:r>
                  <w:t>Relatório de Investigações Geotécnicas</w:t>
                </w:r>
              </w:p>
            </w:sdtContent>
          </w:sdt>
        </w:tc>
      </w:tr>
      <w:tr w:rsidR="00444D68" w14:paraId="2EF6CFE0" w14:textId="77777777" w:rsidTr="00E46C92">
        <w:trPr>
          <w:cantSplit/>
          <w:trHeight w:hRule="exact" w:val="140"/>
          <w:jc w:val="center"/>
        </w:trPr>
        <w:tc>
          <w:tcPr>
            <w:tcW w:w="9924" w:type="dxa"/>
            <w:gridSpan w:val="10"/>
            <w:tcBorders>
              <w:top w:val="single" w:sz="6" w:space="0" w:color="auto"/>
              <w:bottom w:val="single" w:sz="6" w:space="0" w:color="auto"/>
            </w:tcBorders>
          </w:tcPr>
          <w:p w14:paraId="6B296AE5" w14:textId="77777777" w:rsidR="00444D68" w:rsidRPr="00792F74" w:rsidRDefault="00444D68" w:rsidP="00E46C92">
            <w:pPr>
              <w:rPr>
                <w:rFonts w:cs="Arial"/>
                <w:snapToGrid w:val="0"/>
                <w:color w:val="000000"/>
              </w:rPr>
            </w:pPr>
          </w:p>
        </w:tc>
      </w:tr>
      <w:tr w:rsidR="00444D68" w14:paraId="79B1BE71" w14:textId="77777777" w:rsidTr="008F092A">
        <w:trPr>
          <w:cantSplit/>
          <w:trHeight w:hRule="exact" w:val="3515"/>
          <w:jc w:val="center"/>
        </w:trPr>
        <w:tc>
          <w:tcPr>
            <w:tcW w:w="9924" w:type="dxa"/>
            <w:gridSpan w:val="10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918171" w14:textId="77777777" w:rsidR="00444D68" w:rsidRPr="00792F74" w:rsidRDefault="00444D68" w:rsidP="00B5737F">
            <w:pPr>
              <w:pStyle w:val="Capa-TabelaTtulo"/>
              <w:rPr>
                <w:snapToGrid w:val="0"/>
              </w:rPr>
            </w:pPr>
            <w:r w:rsidRPr="00792F74">
              <w:rPr>
                <w:snapToGrid w:val="0"/>
              </w:rPr>
              <w:t>Documentos de Referência:</w:t>
            </w:r>
          </w:p>
          <w:p w14:paraId="621FA750" w14:textId="77777777" w:rsidR="00444D68" w:rsidRDefault="00444D68" w:rsidP="008F092A">
            <w:pPr>
              <w:pStyle w:val="Capa-TabelaTextoNormal"/>
              <w:ind w:left="385"/>
            </w:pPr>
          </w:p>
          <w:p w14:paraId="73628B0A" w14:textId="77777777" w:rsidR="008F092A" w:rsidRDefault="008F092A" w:rsidP="008F092A">
            <w:pPr>
              <w:pStyle w:val="Capa-TabelaTextoNormal"/>
              <w:ind w:left="385"/>
            </w:pPr>
          </w:p>
          <w:p w14:paraId="267CFCD0" w14:textId="77777777" w:rsidR="008F092A" w:rsidRDefault="008F092A" w:rsidP="008F092A">
            <w:pPr>
              <w:pStyle w:val="Capa-TabelaTextoNormal"/>
              <w:ind w:left="385"/>
            </w:pPr>
          </w:p>
          <w:p w14:paraId="23FB8CE8" w14:textId="77777777" w:rsidR="008F092A" w:rsidRDefault="008F092A" w:rsidP="008F092A">
            <w:pPr>
              <w:pStyle w:val="Capa-TabelaTextoNormal"/>
              <w:ind w:left="385"/>
            </w:pPr>
          </w:p>
          <w:p w14:paraId="045975DA" w14:textId="77777777" w:rsidR="008F092A" w:rsidRDefault="008F092A" w:rsidP="008F092A">
            <w:pPr>
              <w:pStyle w:val="Capa-TabelaTextoNormal"/>
              <w:ind w:left="385"/>
            </w:pPr>
          </w:p>
          <w:p w14:paraId="770AF04D" w14:textId="77777777" w:rsidR="008F092A" w:rsidRPr="00792F74" w:rsidRDefault="008F092A" w:rsidP="008F092A">
            <w:pPr>
              <w:pStyle w:val="Capa-TabelaTextoNormal"/>
            </w:pPr>
          </w:p>
        </w:tc>
      </w:tr>
      <w:tr w:rsidR="00444D68" w14:paraId="6F13870C" w14:textId="77777777" w:rsidTr="008F092A">
        <w:trPr>
          <w:cantSplit/>
          <w:trHeight w:hRule="exact" w:val="142"/>
          <w:jc w:val="center"/>
        </w:trPr>
        <w:tc>
          <w:tcPr>
            <w:tcW w:w="992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32E3FAA6" w14:textId="77777777" w:rsidR="00444D68" w:rsidRPr="00792F74" w:rsidRDefault="00444D68" w:rsidP="00E46C92">
            <w:pPr>
              <w:rPr>
                <w:rFonts w:cs="Arial"/>
                <w:snapToGrid w:val="0"/>
                <w:color w:val="000000"/>
                <w:lang w:val="es-ES_tradnl"/>
              </w:rPr>
            </w:pPr>
          </w:p>
        </w:tc>
      </w:tr>
      <w:tr w:rsidR="00444D68" w14:paraId="6A1E3FDF" w14:textId="77777777" w:rsidTr="008F092A">
        <w:trPr>
          <w:cantSplit/>
          <w:trHeight w:hRule="exact" w:val="3515"/>
          <w:jc w:val="center"/>
        </w:trPr>
        <w:tc>
          <w:tcPr>
            <w:tcW w:w="9924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30C1E8" w14:textId="77777777" w:rsidR="00444D68" w:rsidRPr="00B5737F" w:rsidRDefault="00444D68" w:rsidP="00B5737F">
            <w:pPr>
              <w:pStyle w:val="Capa-TabelaTtulo"/>
            </w:pPr>
            <w:r w:rsidRPr="00B5737F">
              <w:t>Documentos Resultantes:</w:t>
            </w:r>
          </w:p>
          <w:p w14:paraId="788BC682" w14:textId="77777777" w:rsidR="00444D68" w:rsidRPr="00792F74" w:rsidRDefault="00444D68" w:rsidP="008F092A">
            <w:pPr>
              <w:pStyle w:val="Capa-TabelaTextoNormal"/>
              <w:ind w:left="385"/>
            </w:pPr>
          </w:p>
          <w:p w14:paraId="254B5247" w14:textId="77777777" w:rsidR="00444D68" w:rsidRPr="00792F74" w:rsidRDefault="00444D68" w:rsidP="008F092A">
            <w:pPr>
              <w:pStyle w:val="Capa-TabelaTextoNormal"/>
              <w:ind w:left="385"/>
            </w:pPr>
          </w:p>
          <w:p w14:paraId="55A03ABE" w14:textId="77777777" w:rsidR="00444D68" w:rsidRPr="00792F74" w:rsidRDefault="00444D68" w:rsidP="008F092A">
            <w:pPr>
              <w:pStyle w:val="Capa-TabelaTextoNormal"/>
              <w:ind w:left="385"/>
            </w:pPr>
          </w:p>
          <w:p w14:paraId="7EFA79C4" w14:textId="77777777" w:rsidR="00444D68" w:rsidRPr="00792F74" w:rsidRDefault="00444D68" w:rsidP="008F092A">
            <w:pPr>
              <w:rPr>
                <w:rFonts w:cs="Arial"/>
                <w:snapToGrid w:val="0"/>
                <w:color w:val="000000"/>
              </w:rPr>
            </w:pPr>
          </w:p>
        </w:tc>
      </w:tr>
      <w:tr w:rsidR="00444D68" w14:paraId="0633245D" w14:textId="77777777" w:rsidTr="008F092A">
        <w:trPr>
          <w:cantSplit/>
          <w:trHeight w:hRule="exact" w:val="142"/>
          <w:jc w:val="center"/>
        </w:trPr>
        <w:tc>
          <w:tcPr>
            <w:tcW w:w="992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25854EF7" w14:textId="77777777" w:rsidR="00444D68" w:rsidRPr="00792F74" w:rsidRDefault="00444D68" w:rsidP="00E46C92">
            <w:pPr>
              <w:rPr>
                <w:rFonts w:cs="Arial"/>
                <w:snapToGrid w:val="0"/>
                <w:color w:val="000000"/>
              </w:rPr>
            </w:pPr>
          </w:p>
        </w:tc>
      </w:tr>
      <w:tr w:rsidR="00444D68" w14:paraId="70B7F2A0" w14:textId="77777777" w:rsidTr="00E46C92">
        <w:trPr>
          <w:cantSplit/>
          <w:trHeight w:val="540"/>
          <w:jc w:val="center"/>
        </w:trPr>
        <w:tc>
          <w:tcPr>
            <w:tcW w:w="9924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06B3F6" w14:textId="77777777" w:rsidR="00444D68" w:rsidRPr="00B5737F" w:rsidRDefault="00444D68" w:rsidP="00B5737F">
            <w:pPr>
              <w:pStyle w:val="Capa-TabelaTtulo"/>
            </w:pPr>
            <w:r w:rsidRPr="00B5737F">
              <w:t>Observações:</w:t>
            </w:r>
          </w:p>
          <w:p w14:paraId="6332DCB3" w14:textId="77777777" w:rsidR="00444D68" w:rsidRDefault="00444D68" w:rsidP="008F092A">
            <w:pPr>
              <w:pStyle w:val="Capa-TabelaTextoNormal"/>
              <w:ind w:left="243"/>
            </w:pPr>
          </w:p>
          <w:p w14:paraId="3149B471" w14:textId="77777777" w:rsidR="008F092A" w:rsidRDefault="008F092A" w:rsidP="008F092A">
            <w:pPr>
              <w:pStyle w:val="Capa-TabelaTextoNormal"/>
              <w:ind w:left="243"/>
            </w:pPr>
          </w:p>
          <w:p w14:paraId="739C1EBA" w14:textId="77777777" w:rsidR="008F092A" w:rsidRDefault="008F092A" w:rsidP="008F092A">
            <w:pPr>
              <w:pStyle w:val="Capa-TabelaTextoNormal"/>
              <w:ind w:left="243"/>
            </w:pPr>
          </w:p>
          <w:p w14:paraId="4753B0F1" w14:textId="77777777" w:rsidR="008F092A" w:rsidRPr="00792F74" w:rsidRDefault="008F092A" w:rsidP="008F092A">
            <w:pPr>
              <w:pStyle w:val="Capa-TabelaTextoNormal"/>
              <w:ind w:left="243"/>
            </w:pPr>
          </w:p>
        </w:tc>
      </w:tr>
      <w:tr w:rsidR="00444D68" w14:paraId="50EC19FD" w14:textId="77777777" w:rsidTr="008F092A">
        <w:trPr>
          <w:cantSplit/>
          <w:trHeight w:hRule="exact" w:val="142"/>
          <w:jc w:val="center"/>
        </w:trPr>
        <w:tc>
          <w:tcPr>
            <w:tcW w:w="992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5BE3E59A" w14:textId="77777777" w:rsidR="00444D68" w:rsidRPr="00792F74" w:rsidRDefault="00444D68" w:rsidP="00E46C92">
            <w:pPr>
              <w:rPr>
                <w:rFonts w:cs="Arial"/>
                <w:snapToGrid w:val="0"/>
                <w:color w:val="000000"/>
              </w:rPr>
            </w:pPr>
          </w:p>
        </w:tc>
      </w:tr>
      <w:tr w:rsidR="00444D68" w14:paraId="2C637FD1" w14:textId="77777777" w:rsidTr="008F092A">
        <w:trPr>
          <w:cantSplit/>
          <w:trHeight w:hRule="exact" w:val="283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DEF9" w14:textId="77777777" w:rsidR="00444D68" w:rsidRPr="00792F74" w:rsidRDefault="00C1156F" w:rsidP="006656D1">
            <w:pPr>
              <w:pStyle w:val="Capa-TabelaReviso"/>
            </w:pPr>
            <w:sdt>
              <w:sdtPr>
                <w:alias w:val="Revisão 7"/>
                <w:tag w:val="Revisao_Sete"/>
                <w:id w:val="-433215300"/>
                <w:lock w:val="sdtLocked"/>
                <w:placeholder>
                  <w:docPart w:val="E0CBCC1F9CFE4928ACA55CC9BDFB8B1D"/>
                </w:placeholder>
              </w:sdtPr>
              <w:sdtEndPr/>
              <w:sdtContent>
                <w:r w:rsidR="00444D68">
                  <w:t xml:space="preserve"> </w:t>
                </w:r>
              </w:sdtContent>
            </w:sdt>
          </w:p>
        </w:tc>
        <w:sdt>
          <w:sdtPr>
            <w:alias w:val="Data Revisão 7"/>
            <w:tag w:val="Data_Revisao_Sete"/>
            <w:id w:val="1055192614"/>
            <w:lock w:val="sdtLocked"/>
            <w:placeholder>
              <w:docPart w:val="DefaultPlaceholder_1081868574"/>
            </w:placeholder>
          </w:sdtPr>
          <w:sdtEndPr/>
          <w:sdtContent>
            <w:tc>
              <w:tcPr>
                <w:tcW w:w="16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4FA4B1" w14:textId="20B58A46" w:rsidR="00444D68" w:rsidRPr="00792F74" w:rsidRDefault="00320FB0" w:rsidP="00320FB0">
                <w:pPr>
                  <w:pStyle w:val="Capa-TabelaReviso"/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color w:val="000000"/>
            </w:rPr>
            <w:alias w:val="Descrição 7"/>
            <w:tag w:val="Descricao_Sete"/>
            <w:id w:val="186647348"/>
            <w:lock w:val="sdtLocked"/>
            <w:placeholder>
              <w:docPart w:val="115BF99173164BD0B59B1B48330A83C5"/>
            </w:placeholder>
          </w:sdtPr>
          <w:sdtEndPr/>
          <w:sdtContent>
            <w:tc>
              <w:tcPr>
                <w:tcW w:w="165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B6DD08C" w14:textId="77777777" w:rsidR="00444D68" w:rsidRPr="00792F74" w:rsidRDefault="0098223E" w:rsidP="006656D1">
                <w:pPr>
                  <w:pStyle w:val="Capa-TabelaReviso"/>
                </w:pPr>
                <w:r>
                  <w:rPr>
                    <w:color w:val="000000"/>
                  </w:rPr>
                  <w:t xml:space="preserve"> </w:t>
                </w:r>
              </w:p>
            </w:tc>
          </w:sdtContent>
        </w:sdt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782F" w14:textId="77777777" w:rsidR="00444D68" w:rsidRPr="00792F74" w:rsidRDefault="00444D68" w:rsidP="006656D1">
            <w:pPr>
              <w:pStyle w:val="Capa-TabelaReviso"/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5714" w14:textId="77777777" w:rsidR="00444D68" w:rsidRPr="00792F74" w:rsidRDefault="00444D68" w:rsidP="006656D1">
            <w:pPr>
              <w:pStyle w:val="Capa-TabelaReviso"/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4FFD" w14:textId="77777777" w:rsidR="00444D68" w:rsidRPr="00792F74" w:rsidRDefault="00444D68" w:rsidP="006656D1">
            <w:pPr>
              <w:pStyle w:val="Capa-TabelaReviso"/>
            </w:pPr>
          </w:p>
        </w:tc>
      </w:tr>
      <w:tr w:rsidR="00444D68" w14:paraId="3E219434" w14:textId="77777777" w:rsidTr="008F092A">
        <w:trPr>
          <w:cantSplit/>
          <w:trHeight w:hRule="exact" w:val="283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45C7" w14:textId="77777777" w:rsidR="00444D68" w:rsidRPr="00792F74" w:rsidRDefault="00C1156F" w:rsidP="006656D1">
            <w:pPr>
              <w:pStyle w:val="Capa-TabelaReviso"/>
            </w:pPr>
            <w:sdt>
              <w:sdtPr>
                <w:alias w:val="Revisão 6"/>
                <w:tag w:val="Revisao_Seis"/>
                <w:id w:val="-1965032075"/>
                <w:lock w:val="sdtLocked"/>
                <w:placeholder>
                  <w:docPart w:val="E0CBCC1F9CFE4928ACA55CC9BDFB8B1D"/>
                </w:placeholder>
              </w:sdtPr>
              <w:sdtEndPr/>
              <w:sdtContent>
                <w:r w:rsidR="00444D68">
                  <w:t xml:space="preserve"> </w:t>
                </w:r>
              </w:sdtContent>
            </w:sdt>
          </w:p>
        </w:tc>
        <w:sdt>
          <w:sdtPr>
            <w:alias w:val="Data Revisão 6"/>
            <w:tag w:val="Data_Revisao_Seis"/>
            <w:id w:val="-989324542"/>
            <w:lock w:val="sdtLocked"/>
            <w:placeholder>
              <w:docPart w:val="DefaultPlaceholder_1081868574"/>
            </w:placeholder>
          </w:sdtPr>
          <w:sdtEndPr/>
          <w:sdtContent>
            <w:tc>
              <w:tcPr>
                <w:tcW w:w="16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209666" w14:textId="04293B18" w:rsidR="00444D68" w:rsidRPr="00792F74" w:rsidRDefault="00320FB0" w:rsidP="00320FB0">
                <w:pPr>
                  <w:pStyle w:val="Capa-TabelaReviso"/>
                </w:pPr>
                <w:r>
                  <w:t xml:space="preserve"> </w:t>
                </w:r>
              </w:p>
            </w:tc>
          </w:sdtContent>
        </w:sdt>
        <w:sdt>
          <w:sdtPr>
            <w:alias w:val="Descrição 6"/>
            <w:tag w:val="Descricao_Seis"/>
            <w:id w:val="1088429700"/>
            <w:lock w:val="sdtLocked"/>
            <w:placeholder>
              <w:docPart w:val="E0CBCC1F9CFE4928ACA55CC9BDFB8B1D"/>
            </w:placeholder>
          </w:sdtPr>
          <w:sdtEndPr/>
          <w:sdtContent>
            <w:tc>
              <w:tcPr>
                <w:tcW w:w="165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83675E3" w14:textId="77777777" w:rsidR="00444D68" w:rsidRPr="00792F74" w:rsidRDefault="00444D68" w:rsidP="006656D1">
                <w:pPr>
                  <w:pStyle w:val="Capa-TabelaReviso"/>
                </w:pPr>
                <w:r>
                  <w:t xml:space="preserve"> </w:t>
                </w:r>
              </w:p>
            </w:tc>
          </w:sdtContent>
        </w:sdt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55B77" w14:textId="77777777" w:rsidR="00444D68" w:rsidRPr="00792F74" w:rsidRDefault="00444D68" w:rsidP="006656D1">
            <w:pPr>
              <w:pStyle w:val="Capa-TabelaReviso"/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2B3A8" w14:textId="77777777" w:rsidR="00444D68" w:rsidRPr="00792F74" w:rsidRDefault="00444D68" w:rsidP="006656D1">
            <w:pPr>
              <w:pStyle w:val="Capa-TabelaReviso"/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FC30" w14:textId="77777777" w:rsidR="00444D68" w:rsidRPr="00792F74" w:rsidRDefault="00444D68" w:rsidP="006656D1">
            <w:pPr>
              <w:pStyle w:val="Capa-TabelaReviso"/>
            </w:pPr>
          </w:p>
        </w:tc>
      </w:tr>
      <w:tr w:rsidR="00444D68" w14:paraId="0BCEE0D3" w14:textId="77777777" w:rsidTr="008F092A">
        <w:trPr>
          <w:cantSplit/>
          <w:trHeight w:hRule="exact" w:val="283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75C5" w14:textId="77777777" w:rsidR="00444D68" w:rsidRPr="00792F74" w:rsidRDefault="00C1156F" w:rsidP="006656D1">
            <w:pPr>
              <w:pStyle w:val="Capa-TabelaReviso"/>
            </w:pPr>
            <w:sdt>
              <w:sdtPr>
                <w:alias w:val="Revisão 5"/>
                <w:tag w:val="Revisao_Cinco"/>
                <w:id w:val="45415617"/>
                <w:lock w:val="sdtLocked"/>
                <w:placeholder>
                  <w:docPart w:val="E0CBCC1F9CFE4928ACA55CC9BDFB8B1D"/>
                </w:placeholder>
              </w:sdtPr>
              <w:sdtEndPr/>
              <w:sdtContent>
                <w:r w:rsidR="00444D68">
                  <w:t xml:space="preserve"> </w:t>
                </w:r>
              </w:sdtContent>
            </w:sdt>
          </w:p>
        </w:tc>
        <w:sdt>
          <w:sdtPr>
            <w:alias w:val="Data Revisão 5"/>
            <w:tag w:val="Data_Revisao_Cinco"/>
            <w:id w:val="626288339"/>
            <w:lock w:val="sdtLocked"/>
            <w:placeholder>
              <w:docPart w:val="DefaultPlaceholder_1081868574"/>
            </w:placeholder>
          </w:sdtPr>
          <w:sdtEndPr/>
          <w:sdtContent>
            <w:tc>
              <w:tcPr>
                <w:tcW w:w="16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295C91B" w14:textId="53726080" w:rsidR="00444D68" w:rsidRPr="00792F74" w:rsidRDefault="00320FB0" w:rsidP="00320FB0">
                <w:pPr>
                  <w:pStyle w:val="Capa-TabelaReviso"/>
                </w:pPr>
                <w:r>
                  <w:t xml:space="preserve"> </w:t>
                </w:r>
              </w:p>
            </w:tc>
          </w:sdtContent>
        </w:sdt>
        <w:sdt>
          <w:sdtPr>
            <w:alias w:val="Descrição 5"/>
            <w:tag w:val="Descricao_Cinco"/>
            <w:id w:val="-1924411901"/>
            <w:lock w:val="sdtLocked"/>
            <w:placeholder>
              <w:docPart w:val="E0CBCC1F9CFE4928ACA55CC9BDFB8B1D"/>
            </w:placeholder>
          </w:sdtPr>
          <w:sdtEndPr/>
          <w:sdtContent>
            <w:tc>
              <w:tcPr>
                <w:tcW w:w="165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50CFAC" w14:textId="77777777" w:rsidR="00444D68" w:rsidRPr="00792F74" w:rsidRDefault="00444D68" w:rsidP="006656D1">
                <w:pPr>
                  <w:pStyle w:val="Capa-TabelaReviso"/>
                </w:pPr>
                <w:r>
                  <w:t xml:space="preserve"> </w:t>
                </w:r>
              </w:p>
            </w:tc>
          </w:sdtContent>
        </w:sdt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E28A" w14:textId="77777777" w:rsidR="00444D68" w:rsidRPr="00792F74" w:rsidRDefault="00444D68" w:rsidP="006656D1">
            <w:pPr>
              <w:pStyle w:val="Capa-TabelaReviso"/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8593" w14:textId="77777777" w:rsidR="00444D68" w:rsidRPr="00792F74" w:rsidRDefault="00444D68" w:rsidP="006656D1">
            <w:pPr>
              <w:pStyle w:val="Capa-TabelaReviso"/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3026" w14:textId="77777777" w:rsidR="00444D68" w:rsidRPr="00792F74" w:rsidRDefault="00444D68" w:rsidP="006656D1">
            <w:pPr>
              <w:pStyle w:val="Capa-TabelaReviso"/>
            </w:pPr>
          </w:p>
        </w:tc>
      </w:tr>
      <w:tr w:rsidR="00444D68" w14:paraId="199B3D8F" w14:textId="77777777" w:rsidTr="008F092A">
        <w:trPr>
          <w:cantSplit/>
          <w:trHeight w:hRule="exact" w:val="283"/>
          <w:jc w:val="center"/>
        </w:trPr>
        <w:sdt>
          <w:sdtPr>
            <w:alias w:val="Revisão 4"/>
            <w:tag w:val="Revisao_Quatro"/>
            <w:id w:val="-2116433552"/>
            <w:lock w:val="sdtLocked"/>
            <w:placeholder>
              <w:docPart w:val="E0CBCC1F9CFE4928ACA55CC9BDFB8B1D"/>
            </w:placeholder>
          </w:sdtPr>
          <w:sdtEndPr/>
          <w:sdtContent>
            <w:tc>
              <w:tcPr>
                <w:tcW w:w="16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93A8EA" w14:textId="77777777" w:rsidR="00444D68" w:rsidRPr="00792F74" w:rsidRDefault="008F092A" w:rsidP="006656D1">
                <w:pPr>
                  <w:pStyle w:val="Capa-TabelaReviso"/>
                </w:pPr>
                <w:r>
                  <w:t xml:space="preserve"> </w:t>
                </w:r>
              </w:p>
            </w:tc>
          </w:sdtContent>
        </w:sdt>
        <w:sdt>
          <w:sdtPr>
            <w:alias w:val="Data Revisão 4"/>
            <w:tag w:val="Data_Revisao_Quatro"/>
            <w:id w:val="-1745956220"/>
            <w:lock w:val="sdtLocked"/>
            <w:placeholder>
              <w:docPart w:val="DefaultPlaceholder_1081868574"/>
            </w:placeholder>
          </w:sdtPr>
          <w:sdtEndPr/>
          <w:sdtContent>
            <w:tc>
              <w:tcPr>
                <w:tcW w:w="16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C3E912" w14:textId="4A380582" w:rsidR="00444D68" w:rsidRPr="00792F74" w:rsidRDefault="00320FB0" w:rsidP="00320FB0">
                <w:pPr>
                  <w:pStyle w:val="Capa-TabelaReviso"/>
                </w:pPr>
                <w:r>
                  <w:t xml:space="preserve"> </w:t>
                </w:r>
              </w:p>
            </w:tc>
          </w:sdtContent>
        </w:sdt>
        <w:sdt>
          <w:sdtPr>
            <w:alias w:val="Descrição 4"/>
            <w:tag w:val="Descricao_Quatro"/>
            <w:id w:val="1405886156"/>
            <w:lock w:val="sdtLocked"/>
            <w:placeholder>
              <w:docPart w:val="E0CBCC1F9CFE4928ACA55CC9BDFB8B1D"/>
            </w:placeholder>
          </w:sdtPr>
          <w:sdtEndPr/>
          <w:sdtContent>
            <w:tc>
              <w:tcPr>
                <w:tcW w:w="165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D12161" w14:textId="77777777" w:rsidR="00444D68" w:rsidRPr="00792F74" w:rsidRDefault="00444D68" w:rsidP="006656D1">
                <w:pPr>
                  <w:pStyle w:val="Capa-TabelaReviso"/>
                </w:pPr>
                <w:r>
                  <w:t xml:space="preserve"> </w:t>
                </w:r>
              </w:p>
            </w:tc>
          </w:sdtContent>
        </w:sdt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7386" w14:textId="77777777" w:rsidR="00444D68" w:rsidRPr="00792F74" w:rsidRDefault="00444D68" w:rsidP="006656D1">
            <w:pPr>
              <w:pStyle w:val="Capa-TabelaReviso"/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9F6A" w14:textId="77777777" w:rsidR="00444D68" w:rsidRPr="00792F74" w:rsidRDefault="00444D68" w:rsidP="006656D1">
            <w:pPr>
              <w:pStyle w:val="Capa-TabelaReviso"/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68724" w14:textId="77777777" w:rsidR="00444D68" w:rsidRPr="00792F74" w:rsidRDefault="00444D68" w:rsidP="006656D1">
            <w:pPr>
              <w:pStyle w:val="Capa-TabelaReviso"/>
            </w:pPr>
          </w:p>
        </w:tc>
      </w:tr>
      <w:tr w:rsidR="00444D68" w14:paraId="73720205" w14:textId="77777777" w:rsidTr="008F092A">
        <w:trPr>
          <w:cantSplit/>
          <w:trHeight w:hRule="exact" w:val="283"/>
          <w:jc w:val="center"/>
        </w:trPr>
        <w:sdt>
          <w:sdtPr>
            <w:alias w:val="Revisão 3"/>
            <w:tag w:val="Revisao_Tres"/>
            <w:id w:val="1756781059"/>
            <w:lock w:val="sdtLocked"/>
            <w:placeholder>
              <w:docPart w:val="E0CBCC1F9CFE4928ACA55CC9BDFB8B1D"/>
            </w:placeholder>
          </w:sdtPr>
          <w:sdtEndPr/>
          <w:sdtContent>
            <w:tc>
              <w:tcPr>
                <w:tcW w:w="16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954361" w14:textId="77777777" w:rsidR="00444D68" w:rsidRPr="00792F74" w:rsidRDefault="008F092A" w:rsidP="006656D1">
                <w:pPr>
                  <w:pStyle w:val="Capa-TabelaReviso"/>
                </w:pPr>
                <w:r>
                  <w:t xml:space="preserve"> </w:t>
                </w:r>
              </w:p>
            </w:tc>
          </w:sdtContent>
        </w:sdt>
        <w:sdt>
          <w:sdtPr>
            <w:alias w:val="Data Revisão 3"/>
            <w:tag w:val="Data_Revisao_Tres"/>
            <w:id w:val="1101464858"/>
            <w:lock w:val="sdtLocked"/>
            <w:placeholder>
              <w:docPart w:val="DefaultPlaceholder_1081868574"/>
            </w:placeholder>
          </w:sdtPr>
          <w:sdtEndPr/>
          <w:sdtContent>
            <w:tc>
              <w:tcPr>
                <w:tcW w:w="16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46D56D" w14:textId="1FC04B13" w:rsidR="00444D68" w:rsidRPr="00792F74" w:rsidRDefault="00320FB0" w:rsidP="00320FB0">
                <w:pPr>
                  <w:pStyle w:val="Capa-TabelaReviso"/>
                </w:pPr>
                <w:r>
                  <w:t xml:space="preserve"> </w:t>
                </w:r>
              </w:p>
            </w:tc>
          </w:sdtContent>
        </w:sdt>
        <w:sdt>
          <w:sdtPr>
            <w:alias w:val="Descrição 3"/>
            <w:tag w:val="Descricao_Tres"/>
            <w:id w:val="-629943852"/>
            <w:lock w:val="sdtLocked"/>
            <w:placeholder>
              <w:docPart w:val="E0CBCC1F9CFE4928ACA55CC9BDFB8B1D"/>
            </w:placeholder>
          </w:sdtPr>
          <w:sdtEndPr/>
          <w:sdtContent>
            <w:tc>
              <w:tcPr>
                <w:tcW w:w="165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87693BB" w14:textId="77777777" w:rsidR="00444D68" w:rsidRPr="00792F74" w:rsidRDefault="00444D68" w:rsidP="006656D1">
                <w:pPr>
                  <w:pStyle w:val="Capa-TabelaReviso"/>
                </w:pPr>
                <w:r>
                  <w:t xml:space="preserve"> </w:t>
                </w:r>
              </w:p>
            </w:tc>
          </w:sdtContent>
        </w:sdt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64AA" w14:textId="77777777" w:rsidR="00444D68" w:rsidRPr="00792F74" w:rsidRDefault="00444D68" w:rsidP="006656D1">
            <w:pPr>
              <w:pStyle w:val="Capa-TabelaReviso"/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D826" w14:textId="77777777" w:rsidR="00444D68" w:rsidRPr="00792F74" w:rsidRDefault="00444D68" w:rsidP="006656D1">
            <w:pPr>
              <w:pStyle w:val="Capa-TabelaReviso"/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91687" w14:textId="77777777" w:rsidR="00444D68" w:rsidRPr="00792F74" w:rsidRDefault="00444D68" w:rsidP="006656D1">
            <w:pPr>
              <w:pStyle w:val="Capa-TabelaReviso"/>
            </w:pPr>
          </w:p>
        </w:tc>
      </w:tr>
      <w:tr w:rsidR="00444D68" w14:paraId="7F5F9685" w14:textId="77777777" w:rsidTr="008F092A">
        <w:trPr>
          <w:cantSplit/>
          <w:trHeight w:hRule="exact" w:val="283"/>
          <w:jc w:val="center"/>
        </w:trPr>
        <w:sdt>
          <w:sdtPr>
            <w:alias w:val="Revisão 2"/>
            <w:tag w:val="Revisao_Dois"/>
            <w:id w:val="1488521382"/>
            <w:lock w:val="sdtLocked"/>
            <w:placeholder>
              <w:docPart w:val="E0CBCC1F9CFE4928ACA55CC9BDFB8B1D"/>
            </w:placeholder>
          </w:sdtPr>
          <w:sdtEndPr/>
          <w:sdtContent>
            <w:tc>
              <w:tcPr>
                <w:tcW w:w="16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C476DE" w14:textId="77777777" w:rsidR="00444D68" w:rsidRPr="00792F74" w:rsidRDefault="008F092A" w:rsidP="006656D1">
                <w:pPr>
                  <w:pStyle w:val="Capa-TabelaReviso"/>
                </w:pPr>
                <w:r>
                  <w:t xml:space="preserve"> </w:t>
                </w:r>
              </w:p>
            </w:tc>
          </w:sdtContent>
        </w:sdt>
        <w:sdt>
          <w:sdtPr>
            <w:alias w:val="Data Revisão 2"/>
            <w:tag w:val="Data_Revisao_Dois"/>
            <w:id w:val="995145836"/>
            <w:lock w:val="sdtLocked"/>
            <w:placeholder>
              <w:docPart w:val="DefaultPlaceholder_1081868574"/>
            </w:placeholder>
          </w:sdtPr>
          <w:sdtEndPr/>
          <w:sdtContent>
            <w:tc>
              <w:tcPr>
                <w:tcW w:w="16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1128FF" w14:textId="5DE31D57" w:rsidR="00444D68" w:rsidRPr="00792F74" w:rsidRDefault="00320FB0" w:rsidP="00320FB0">
                <w:pPr>
                  <w:pStyle w:val="Capa-TabelaReviso"/>
                </w:pPr>
                <w:r>
                  <w:t xml:space="preserve"> </w:t>
                </w:r>
              </w:p>
            </w:tc>
          </w:sdtContent>
        </w:sdt>
        <w:sdt>
          <w:sdtPr>
            <w:alias w:val="Descrição 2"/>
            <w:tag w:val="Descricao_Dois"/>
            <w:id w:val="-1094789483"/>
            <w:lock w:val="sdtLocked"/>
            <w:placeholder>
              <w:docPart w:val="E0CBCC1F9CFE4928ACA55CC9BDFB8B1D"/>
            </w:placeholder>
          </w:sdtPr>
          <w:sdtEndPr/>
          <w:sdtContent>
            <w:tc>
              <w:tcPr>
                <w:tcW w:w="165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85E8C56" w14:textId="77777777" w:rsidR="00444D68" w:rsidRPr="00792F74" w:rsidRDefault="0098223E" w:rsidP="006656D1">
                <w:pPr>
                  <w:pStyle w:val="Capa-TabelaReviso"/>
                </w:pPr>
                <w:r>
                  <w:t xml:space="preserve"> </w:t>
                </w:r>
              </w:p>
            </w:tc>
          </w:sdtContent>
        </w:sdt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A6F1" w14:textId="77777777" w:rsidR="00444D68" w:rsidRPr="00792F74" w:rsidRDefault="00444D68" w:rsidP="006656D1">
            <w:pPr>
              <w:pStyle w:val="Capa-TabelaReviso"/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5461" w14:textId="77777777" w:rsidR="00444D68" w:rsidRPr="00792F74" w:rsidRDefault="00444D68" w:rsidP="006656D1">
            <w:pPr>
              <w:pStyle w:val="Capa-TabelaReviso"/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C522" w14:textId="77777777" w:rsidR="00444D68" w:rsidRPr="00792F74" w:rsidRDefault="00444D68" w:rsidP="006656D1">
            <w:pPr>
              <w:pStyle w:val="Capa-TabelaReviso"/>
            </w:pPr>
          </w:p>
        </w:tc>
      </w:tr>
      <w:tr w:rsidR="00444D68" w14:paraId="5D8E5596" w14:textId="77777777" w:rsidTr="008F092A">
        <w:trPr>
          <w:cantSplit/>
          <w:trHeight w:hRule="exact" w:val="283"/>
          <w:jc w:val="center"/>
        </w:trPr>
        <w:sdt>
          <w:sdtPr>
            <w:alias w:val="Revisão 1"/>
            <w:tag w:val="Revisao_Um"/>
            <w:id w:val="1671672226"/>
            <w:lock w:val="sdtLocked"/>
            <w:placeholder>
              <w:docPart w:val="6D56347601C7489AA7235396FDA90CF3"/>
            </w:placeholder>
          </w:sdtPr>
          <w:sdtEndPr/>
          <w:sdtContent>
            <w:tc>
              <w:tcPr>
                <w:tcW w:w="16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1E5F1C" w14:textId="77777777" w:rsidR="00444D68" w:rsidRPr="00792F74" w:rsidRDefault="008F092A" w:rsidP="006656D1">
                <w:pPr>
                  <w:pStyle w:val="Capa-TabelaReviso"/>
                </w:pPr>
                <w:r>
                  <w:t xml:space="preserve"> </w:t>
                </w:r>
              </w:p>
            </w:tc>
          </w:sdtContent>
        </w:sdt>
        <w:sdt>
          <w:sdtPr>
            <w:alias w:val="Data Revisão 1"/>
            <w:tag w:val="Data_Revisao_Um"/>
            <w:id w:val="-263226023"/>
            <w:lock w:val="sdtLocked"/>
            <w:placeholder>
              <w:docPart w:val="DefaultPlaceholder_1081868574"/>
            </w:placeholder>
          </w:sdtPr>
          <w:sdtEndPr/>
          <w:sdtContent>
            <w:tc>
              <w:tcPr>
                <w:tcW w:w="16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337323" w14:textId="2D52C34B" w:rsidR="00444D68" w:rsidRPr="00792F74" w:rsidRDefault="00320FB0" w:rsidP="00320FB0">
                <w:pPr>
                  <w:pStyle w:val="Capa-TabelaReviso"/>
                </w:pPr>
                <w:r>
                  <w:t xml:space="preserve"> </w:t>
                </w:r>
              </w:p>
            </w:tc>
          </w:sdtContent>
        </w:sdt>
        <w:sdt>
          <w:sdtPr>
            <w:alias w:val="Desrição 1"/>
            <w:tag w:val="Descricao_Um"/>
            <w:id w:val="-550684784"/>
            <w:lock w:val="sdtLocked"/>
            <w:placeholder>
              <w:docPart w:val="E0CBCC1F9CFE4928ACA55CC9BDFB8B1D"/>
            </w:placeholder>
          </w:sdtPr>
          <w:sdtEndPr/>
          <w:sdtContent>
            <w:tc>
              <w:tcPr>
                <w:tcW w:w="165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D4E7DF" w14:textId="77777777" w:rsidR="00444D68" w:rsidRPr="00792F74" w:rsidRDefault="0098223E" w:rsidP="006656D1">
                <w:pPr>
                  <w:pStyle w:val="Capa-TabelaReviso"/>
                </w:pPr>
                <w:r>
                  <w:t xml:space="preserve"> </w:t>
                </w:r>
              </w:p>
            </w:tc>
          </w:sdtContent>
        </w:sdt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2DE7" w14:textId="77777777" w:rsidR="00444D68" w:rsidRPr="00792F74" w:rsidRDefault="00444D68" w:rsidP="006656D1">
            <w:pPr>
              <w:pStyle w:val="Capa-TabelaReviso"/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D33C" w14:textId="77777777" w:rsidR="00444D68" w:rsidRPr="00792F74" w:rsidRDefault="00444D68" w:rsidP="006656D1">
            <w:pPr>
              <w:pStyle w:val="Capa-TabelaReviso"/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4FE1" w14:textId="77777777" w:rsidR="00444D68" w:rsidRPr="00792F74" w:rsidRDefault="00444D68" w:rsidP="006656D1">
            <w:pPr>
              <w:pStyle w:val="Capa-TabelaReviso"/>
            </w:pPr>
          </w:p>
        </w:tc>
      </w:tr>
      <w:tr w:rsidR="00444D68" w14:paraId="052766E2" w14:textId="77777777" w:rsidTr="008F092A">
        <w:trPr>
          <w:cantSplit/>
          <w:trHeight w:hRule="exact" w:val="283"/>
          <w:jc w:val="center"/>
        </w:trPr>
        <w:sdt>
          <w:sdtPr>
            <w:alias w:val="Revisão 0"/>
            <w:tag w:val="Revisao_Zero"/>
            <w:id w:val="392548885"/>
            <w:lock w:val="sdtLocked"/>
            <w:placeholder>
              <w:docPart w:val="E0CBCC1F9CFE4928ACA55CC9BDFB8B1D"/>
            </w:placeholder>
          </w:sdtPr>
          <w:sdtEndPr/>
          <w:sdtContent>
            <w:tc>
              <w:tcPr>
                <w:tcW w:w="16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76419F" w14:textId="7EF2C716" w:rsidR="00444D68" w:rsidRPr="00792F74" w:rsidRDefault="00444D68" w:rsidP="006656D1">
                <w:pPr>
                  <w:pStyle w:val="Capa-TabelaReviso"/>
                </w:pPr>
                <w:r>
                  <w:t>0</w:t>
                </w:r>
              </w:p>
            </w:tc>
          </w:sdtContent>
        </w:sdt>
        <w:sdt>
          <w:sdtPr>
            <w:alias w:val="Data Revisão 0"/>
            <w:tag w:val="Data_Revisao_Zero"/>
            <w:id w:val="-2064161864"/>
            <w:lock w:val="sdtLocked"/>
            <w:placeholder>
              <w:docPart w:val="DefaultPlaceholder_1081868574"/>
            </w:placeholder>
          </w:sdtPr>
          <w:sdtEndPr/>
          <w:sdtContent>
            <w:sdt>
              <w:sdtPr>
                <w:alias w:val="Data Revisão 0"/>
                <w:tag w:val="Data_Revisao_Zero"/>
                <w:id w:val="565765170"/>
                <w:placeholder>
                  <w:docPart w:val="8449776E71C24C38A181E3593576CEDC"/>
                </w:placeholder>
              </w:sdtPr>
              <w:sdtEndPr/>
              <w:sdtContent>
                <w:tc>
                  <w:tcPr>
                    <w:tcW w:w="165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2BC03A58" w14:textId="072DAB50" w:rsidR="00444D68" w:rsidRPr="00792F74" w:rsidRDefault="00320FB0" w:rsidP="00320FB0">
                    <w:pPr>
                      <w:pStyle w:val="Capa-TabelaReviso"/>
                    </w:pPr>
                    <w:r>
                      <w:t>0</w:t>
                    </w:r>
                    <w:r w:rsidR="002C31C1">
                      <w:t>0</w:t>
                    </w:r>
                    <w:r>
                      <w:t>/0</w:t>
                    </w:r>
                    <w:r w:rsidR="002C31C1">
                      <w:t>0</w:t>
                    </w:r>
                    <w:r>
                      <w:t>/2</w:t>
                    </w:r>
                    <w:r w:rsidR="002C31C1">
                      <w:t>000</w:t>
                    </w:r>
                  </w:p>
                </w:tc>
              </w:sdtContent>
            </w:sdt>
          </w:sdtContent>
        </w:sdt>
        <w:sdt>
          <w:sdtPr>
            <w:alias w:val="Descrição 0"/>
            <w:tag w:val="Descricao_Zero"/>
            <w:id w:val="-1241020474"/>
            <w:lock w:val="sdtLocked"/>
            <w:placeholder>
              <w:docPart w:val="E0CBCC1F9CFE4928ACA55CC9BDFB8B1D"/>
            </w:placeholder>
          </w:sdtPr>
          <w:sdtEndPr/>
          <w:sdtContent>
            <w:tc>
              <w:tcPr>
                <w:tcW w:w="165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8B03AF" w14:textId="77777777" w:rsidR="00444D68" w:rsidRPr="00792F74" w:rsidRDefault="00444D68" w:rsidP="006656D1">
                <w:pPr>
                  <w:pStyle w:val="Capa-TabelaReviso"/>
                </w:pPr>
                <w:r>
                  <w:t>Emissão Inicial</w:t>
                </w:r>
              </w:p>
            </w:tc>
          </w:sdtContent>
        </w:sdt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0F83" w14:textId="77777777" w:rsidR="00444D68" w:rsidRPr="00792F74" w:rsidRDefault="00444D68" w:rsidP="006656D1">
            <w:pPr>
              <w:pStyle w:val="Capa-TabelaReviso"/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049B" w14:textId="77777777" w:rsidR="00444D68" w:rsidRPr="00792F74" w:rsidRDefault="00444D68" w:rsidP="006656D1">
            <w:pPr>
              <w:pStyle w:val="Capa-TabelaReviso"/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9D5B" w14:textId="77777777" w:rsidR="00444D68" w:rsidRPr="00792F74" w:rsidRDefault="00444D68" w:rsidP="006656D1">
            <w:pPr>
              <w:pStyle w:val="Capa-TabelaReviso"/>
            </w:pPr>
          </w:p>
        </w:tc>
      </w:tr>
      <w:tr w:rsidR="00444D68" w14:paraId="5E267D2F" w14:textId="77777777" w:rsidTr="008F092A">
        <w:trPr>
          <w:cantSplit/>
          <w:trHeight w:hRule="exact" w:val="283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8FC4" w14:textId="77777777" w:rsidR="00444D68" w:rsidRPr="00792F74" w:rsidRDefault="00444D68" w:rsidP="008F092A">
            <w:pPr>
              <w:pStyle w:val="Capa-TabelaTtulo"/>
              <w:jc w:val="center"/>
              <w:rPr>
                <w:snapToGrid w:val="0"/>
              </w:rPr>
            </w:pPr>
            <w:r w:rsidRPr="00792F74">
              <w:rPr>
                <w:snapToGrid w:val="0"/>
              </w:rPr>
              <w:t>Revisão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3DBA" w14:textId="77777777" w:rsidR="00444D68" w:rsidRPr="00792F74" w:rsidRDefault="00444D68" w:rsidP="008F092A">
            <w:pPr>
              <w:pStyle w:val="Capa-TabelaTtulo"/>
              <w:jc w:val="center"/>
              <w:rPr>
                <w:snapToGrid w:val="0"/>
              </w:rPr>
            </w:pPr>
            <w:r w:rsidRPr="00792F74">
              <w:rPr>
                <w:snapToGrid w:val="0"/>
              </w:rPr>
              <w:t>Data</w:t>
            </w:r>
          </w:p>
        </w:tc>
        <w:tc>
          <w:tcPr>
            <w:tcW w:w="1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D526" w14:textId="77777777" w:rsidR="00444D68" w:rsidRPr="00792F74" w:rsidRDefault="00444D68" w:rsidP="008F092A">
            <w:pPr>
              <w:pStyle w:val="Capa-TabelaTtulo"/>
              <w:jc w:val="center"/>
              <w:rPr>
                <w:snapToGrid w:val="0"/>
              </w:rPr>
            </w:pPr>
            <w:r w:rsidRPr="00792F74">
              <w:rPr>
                <w:snapToGrid w:val="0"/>
              </w:rPr>
              <w:t>Descrição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DEB5" w14:textId="77777777" w:rsidR="00444D68" w:rsidRPr="00792F74" w:rsidRDefault="00444D68" w:rsidP="008F092A">
            <w:pPr>
              <w:pStyle w:val="Capa-TabelaTtulo"/>
              <w:jc w:val="center"/>
              <w:rPr>
                <w:snapToGrid w:val="0"/>
              </w:rPr>
            </w:pPr>
            <w:r w:rsidRPr="00792F74">
              <w:rPr>
                <w:snapToGrid w:val="0"/>
              </w:rPr>
              <w:t>Projetista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9FAA" w14:textId="1B8AD8CF" w:rsidR="00444D68" w:rsidRPr="00792F74" w:rsidRDefault="00BC42E2" w:rsidP="008F092A">
            <w:pPr>
              <w:pStyle w:val="Capa-TabelaTtulo"/>
              <w:jc w:val="center"/>
              <w:rPr>
                <w:snapToGrid w:val="0"/>
              </w:rPr>
            </w:pPr>
            <w:r>
              <w:rPr>
                <w:snapToGrid w:val="0"/>
              </w:rPr>
              <w:t>Via</w:t>
            </w:r>
            <w:r w:rsidR="00444D68">
              <w:rPr>
                <w:snapToGrid w:val="0"/>
              </w:rPr>
              <w:t>Sul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3BC4" w14:textId="77777777" w:rsidR="00444D68" w:rsidRPr="00792F74" w:rsidRDefault="00444D68" w:rsidP="008F092A">
            <w:pPr>
              <w:pStyle w:val="Capa-TabelaTtulo"/>
              <w:jc w:val="center"/>
              <w:rPr>
                <w:snapToGrid w:val="0"/>
              </w:rPr>
            </w:pPr>
            <w:r w:rsidRPr="00792F74">
              <w:rPr>
                <w:snapToGrid w:val="0"/>
              </w:rPr>
              <w:t>ANTT</w:t>
            </w:r>
          </w:p>
        </w:tc>
      </w:tr>
    </w:tbl>
    <w:p w14:paraId="059D49A5" w14:textId="77777777" w:rsidR="00B5737F" w:rsidRDefault="00B5737F">
      <w:pPr>
        <w:spacing w:after="160" w:line="259" w:lineRule="auto"/>
        <w:jc w:val="left"/>
        <w:sectPr w:rsidR="00B5737F" w:rsidSect="00B5737F">
          <w:pgSz w:w="11906" w:h="16838"/>
          <w:pgMar w:top="567" w:right="567" w:bottom="567" w:left="1134" w:header="567" w:footer="0" w:gutter="0"/>
          <w:cols w:space="708"/>
          <w:docGrid w:linePitch="360"/>
        </w:sectPr>
      </w:pPr>
    </w:p>
    <w:p w14:paraId="373132A3" w14:textId="77777777" w:rsidR="00556A63" w:rsidRDefault="00556A63" w:rsidP="002B157C"/>
    <w:p w14:paraId="7C58417F" w14:textId="77777777" w:rsidR="002B157C" w:rsidRPr="006849CA" w:rsidRDefault="002B157C" w:rsidP="002B157C">
      <w:pPr>
        <w:jc w:val="center"/>
        <w:rPr>
          <w:b/>
          <w:bCs/>
        </w:rPr>
      </w:pPr>
      <w:bookmarkStart w:id="1" w:name="_Hlk200370299"/>
      <w:r w:rsidRPr="006849CA">
        <w:rPr>
          <w:b/>
          <w:bCs/>
        </w:rPr>
        <w:t>ÍNDICE</w:t>
      </w:r>
    </w:p>
    <w:p w14:paraId="5689FF0C" w14:textId="77777777" w:rsidR="00C1156F" w:rsidRDefault="002B157C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 w:rsidRPr="00121558">
        <w:rPr>
          <w:rFonts w:cs="Times New Roman"/>
        </w:rPr>
        <w:fldChar w:fldCharType="begin"/>
      </w:r>
      <w:r w:rsidRPr="00121558">
        <w:rPr>
          <w:rFonts w:cs="Times New Roman"/>
        </w:rPr>
        <w:instrText xml:space="preserve"> TOC \o "1-4" \h \z \t "ANEXO;1" </w:instrText>
      </w:r>
      <w:r w:rsidRPr="00121558">
        <w:rPr>
          <w:rFonts w:cs="Times New Roman"/>
        </w:rPr>
        <w:fldChar w:fldCharType="separate"/>
      </w:r>
      <w:hyperlink w:anchor="_Toc207965532" w:history="1">
        <w:r w:rsidR="00C1156F" w:rsidRPr="00665642">
          <w:rPr>
            <w:rStyle w:val="Hyperlink"/>
          </w:rPr>
          <w:t>1 6. VAZÕES DE PROJETO</w:t>
        </w:r>
        <w:r w:rsidR="00C1156F">
          <w:rPr>
            <w:webHidden/>
          </w:rPr>
          <w:tab/>
        </w:r>
        <w:r w:rsidR="00C1156F">
          <w:rPr>
            <w:webHidden/>
          </w:rPr>
          <w:fldChar w:fldCharType="begin"/>
        </w:r>
        <w:r w:rsidR="00C1156F">
          <w:rPr>
            <w:webHidden/>
          </w:rPr>
          <w:instrText xml:space="preserve"> PAGEREF _Toc207965532 \h </w:instrText>
        </w:r>
        <w:r w:rsidR="00C1156F">
          <w:rPr>
            <w:webHidden/>
          </w:rPr>
        </w:r>
        <w:r w:rsidR="00C1156F">
          <w:rPr>
            <w:webHidden/>
          </w:rPr>
          <w:fldChar w:fldCharType="separate"/>
        </w:r>
        <w:r w:rsidR="00C1156F">
          <w:rPr>
            <w:webHidden/>
          </w:rPr>
          <w:t>3</w:t>
        </w:r>
        <w:r w:rsidR="00C1156F">
          <w:rPr>
            <w:webHidden/>
          </w:rPr>
          <w:fldChar w:fldCharType="end"/>
        </w:r>
      </w:hyperlink>
    </w:p>
    <w:p w14:paraId="070A5C29" w14:textId="77777777" w:rsidR="00C1156F" w:rsidRDefault="00C1156F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207965533" w:history="1">
        <w:r w:rsidRPr="00665642">
          <w:rPr>
            <w:rStyle w:val="Hyperlink"/>
            <w:noProof/>
          </w:rPr>
          <w:t>1.1 6.1. SUBTÍTULO NO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965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37E3A7B" w14:textId="77777777" w:rsidR="00C1156F" w:rsidRDefault="00C1156F">
      <w:pPr>
        <w:pStyle w:val="Sumrio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pt-BR"/>
        </w:rPr>
      </w:pPr>
      <w:hyperlink w:anchor="_Toc207965534" w:history="1">
        <w:r w:rsidRPr="00665642">
          <w:rPr>
            <w:rStyle w:val="Hyperlink"/>
            <w:noProof/>
          </w:rPr>
          <w:t>1.1.1 6.1.1. Subtítulo Mais Inte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965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C965342" w14:textId="77777777" w:rsidR="00C1156F" w:rsidRDefault="00C1156F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207965535" w:history="1">
        <w:r w:rsidRPr="00665642">
          <w:rPr>
            <w:rStyle w:val="Hyperlink"/>
          </w:rPr>
          <w:t>2 6. VAZÕES DE PROJE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9655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E04C4E5" w14:textId="77777777" w:rsidR="00C1156F" w:rsidRDefault="00C1156F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207965536" w:history="1">
        <w:r w:rsidRPr="00665642">
          <w:rPr>
            <w:rStyle w:val="Hyperlink"/>
            <w:noProof/>
          </w:rPr>
          <w:t>2.1 6.1. SUBTÍTULO NO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965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8026EB1" w14:textId="77777777" w:rsidR="00C1156F" w:rsidRDefault="00C1156F">
      <w:pPr>
        <w:pStyle w:val="Sumrio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pt-BR"/>
        </w:rPr>
      </w:pPr>
      <w:hyperlink w:anchor="_Toc207965537" w:history="1">
        <w:r w:rsidRPr="00665642">
          <w:rPr>
            <w:rStyle w:val="Hyperlink"/>
            <w:noProof/>
          </w:rPr>
          <w:t>2.1.1 6.1.1. Subtítulo Mais Inte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965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5D4C8D" w14:textId="77777777" w:rsidR="00C1156F" w:rsidRDefault="00C1156F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207965538" w:history="1">
        <w:r w:rsidRPr="00665642">
          <w:rPr>
            <w:rStyle w:val="Hyperlink"/>
          </w:rPr>
          <w:t>3 VAZÕES DE PROJE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9655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64E854F" w14:textId="77777777" w:rsidR="00C1156F" w:rsidRDefault="00C1156F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207965539" w:history="1">
        <w:r w:rsidRPr="00665642">
          <w:rPr>
            <w:rStyle w:val="Hyperlink"/>
            <w:noProof/>
          </w:rPr>
          <w:t>3.1 SUBTÍTULO NO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965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D5CD123" w14:textId="77777777" w:rsidR="00C1156F" w:rsidRDefault="00C1156F">
      <w:pPr>
        <w:pStyle w:val="Sumrio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pt-BR"/>
        </w:rPr>
      </w:pPr>
      <w:hyperlink w:anchor="_Toc207965540" w:history="1">
        <w:r w:rsidRPr="00665642">
          <w:rPr>
            <w:rStyle w:val="Hyperlink"/>
            <w:noProof/>
          </w:rPr>
          <w:t>3.1.1 Subtítulo Mais Inte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965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35A06D" w14:textId="10EA0FFE" w:rsidR="00DF6932" w:rsidRDefault="002B157C" w:rsidP="002B157C">
      <w:pPr>
        <w:rPr>
          <w:rFonts w:cs="Times New Roman"/>
          <w:bCs/>
          <w:caps/>
          <w:szCs w:val="20"/>
        </w:rPr>
      </w:pPr>
      <w:r w:rsidRPr="00121558">
        <w:rPr>
          <w:rFonts w:cs="Times New Roman"/>
          <w:bCs/>
          <w:caps/>
          <w:szCs w:val="20"/>
        </w:rPr>
        <w:fldChar w:fldCharType="end"/>
      </w:r>
      <w:bookmarkEnd w:id="1"/>
    </w:p>
    <w:p w14:paraId="7E743B51" w14:textId="77777777" w:rsidR="00DF6932" w:rsidRDefault="00DF6932">
      <w:pPr>
        <w:widowControl/>
        <w:spacing w:before="0" w:after="160" w:line="259" w:lineRule="auto"/>
        <w:jc w:val="left"/>
        <w:rPr>
          <w:rFonts w:cs="Times New Roman"/>
          <w:bCs/>
          <w:caps/>
          <w:szCs w:val="20"/>
        </w:rPr>
      </w:pPr>
      <w:r>
        <w:rPr>
          <w:rFonts w:cs="Times New Roman"/>
          <w:bCs/>
          <w:caps/>
          <w:szCs w:val="20"/>
        </w:rPr>
        <w:br w:type="page"/>
      </w:r>
    </w:p>
    <w:p w14:paraId="3DFB18CA" w14:textId="77777777" w:rsidR="00DF6932" w:rsidRDefault="00DF6932" w:rsidP="00DF6932">
      <w:pPr>
        <w:pStyle w:val="Ttulo1"/>
      </w:pPr>
      <w:bookmarkStart w:id="2" w:name="_Toc207965532"/>
      <w:r>
        <w:lastRenderedPageBreak/>
        <w:t>6. VAZÕES DE PROJETO</w:t>
      </w:r>
      <w:bookmarkEnd w:id="2"/>
    </w:p>
    <w:p w14:paraId="644A70CF" w14:textId="77777777" w:rsidR="00DF6932" w:rsidRDefault="00DF6932" w:rsidP="00DF6932">
      <w:pPr>
        <w:pStyle w:val="Ttulo2"/>
      </w:pPr>
      <w:bookmarkStart w:id="3" w:name="_Toc207965533"/>
      <w:r>
        <w:t>6.1. SUBTÍTULO NOVO</w:t>
      </w:r>
      <w:bookmarkEnd w:id="3"/>
    </w:p>
    <w:p w14:paraId="6279CDED" w14:textId="77777777" w:rsidR="00DF6932" w:rsidRDefault="00DF6932" w:rsidP="00DF6932">
      <w:pPr>
        <w:pStyle w:val="Ttulo3"/>
      </w:pPr>
      <w:bookmarkStart w:id="4" w:name="_Toc207965534"/>
      <w:r>
        <w:t>6.1.1. Subtítulo Mais Interno</w:t>
      </w:r>
      <w:bookmarkEnd w:id="4"/>
    </w:p>
    <w:p w14:paraId="07B39F11" w14:textId="032FA896" w:rsidR="00B8504A" w:rsidRDefault="00DF6932" w:rsidP="00DF6932">
      <w:r>
        <w:t>Este é um texto normal.</w:t>
      </w:r>
    </w:p>
    <w:p w14:paraId="56633238" w14:textId="77777777" w:rsidR="00B8504A" w:rsidRDefault="00B8504A">
      <w:pPr>
        <w:widowControl/>
        <w:spacing w:before="0" w:after="160" w:line="259" w:lineRule="auto"/>
        <w:jc w:val="left"/>
      </w:pPr>
      <w:r>
        <w:br w:type="page"/>
      </w:r>
    </w:p>
    <w:p w14:paraId="0239D79B" w14:textId="77777777" w:rsidR="00B8504A" w:rsidRDefault="00B8504A" w:rsidP="00B8504A">
      <w:pPr>
        <w:pStyle w:val="Ttulo1"/>
      </w:pPr>
      <w:bookmarkStart w:id="5" w:name="_Toc207965535"/>
      <w:r>
        <w:lastRenderedPageBreak/>
        <w:t>6. VAZÕES DE PROJETO</w:t>
      </w:r>
      <w:bookmarkEnd w:id="5"/>
    </w:p>
    <w:p w14:paraId="38500CE9" w14:textId="77777777" w:rsidR="00B8504A" w:rsidRDefault="00B8504A" w:rsidP="00B8504A">
      <w:pPr>
        <w:pStyle w:val="Ttulo2"/>
      </w:pPr>
      <w:bookmarkStart w:id="6" w:name="_Toc207965536"/>
      <w:r>
        <w:t>6.1. SUBTÍTULO NOVO</w:t>
      </w:r>
      <w:bookmarkEnd w:id="6"/>
    </w:p>
    <w:p w14:paraId="69ECC73A" w14:textId="77777777" w:rsidR="00B8504A" w:rsidRDefault="00B8504A" w:rsidP="00B8504A">
      <w:pPr>
        <w:pStyle w:val="Ttulo3"/>
      </w:pPr>
      <w:bookmarkStart w:id="7" w:name="_Toc207965537"/>
      <w:r>
        <w:t>6.1.1. Subtítulo Mais Interno</w:t>
      </w:r>
      <w:bookmarkEnd w:id="7"/>
    </w:p>
    <w:p w14:paraId="7C4877FA" w14:textId="111CDCCD" w:rsidR="00C1156F" w:rsidRDefault="00B8504A" w:rsidP="00B8504A">
      <w:r>
        <w:t>Este é um texto normal.</w:t>
      </w:r>
    </w:p>
    <w:p w14:paraId="1B4F6A75" w14:textId="77777777" w:rsidR="00C1156F" w:rsidRDefault="00C1156F">
      <w:pPr>
        <w:widowControl/>
        <w:spacing w:before="0" w:after="160" w:line="259" w:lineRule="auto"/>
        <w:jc w:val="left"/>
      </w:pPr>
      <w:r>
        <w:br w:type="page"/>
      </w:r>
    </w:p>
    <w:p w14:paraId="6B5A2D6D" w14:textId="77777777" w:rsidR="00C1156F" w:rsidRDefault="00C1156F" w:rsidP="00C1156F">
      <w:pPr>
        <w:pStyle w:val="Ttulo1"/>
      </w:pPr>
      <w:bookmarkStart w:id="8" w:name="_Toc207965538"/>
      <w:r>
        <w:lastRenderedPageBreak/>
        <w:t>VAZÕES DE PROJETO</w:t>
      </w:r>
      <w:bookmarkEnd w:id="8"/>
    </w:p>
    <w:p w14:paraId="645234F1" w14:textId="77777777" w:rsidR="00C1156F" w:rsidRDefault="00C1156F" w:rsidP="00C1156F">
      <w:pPr>
        <w:pStyle w:val="Ttulo2"/>
      </w:pPr>
      <w:bookmarkStart w:id="9" w:name="_Toc207965539"/>
      <w:r>
        <w:t>SUBTÍTULO NOVO</w:t>
      </w:r>
      <w:bookmarkEnd w:id="9"/>
    </w:p>
    <w:p w14:paraId="2265D6B3" w14:textId="77777777" w:rsidR="00C1156F" w:rsidRDefault="00C1156F" w:rsidP="00C1156F">
      <w:pPr>
        <w:pStyle w:val="Ttulo3"/>
      </w:pPr>
      <w:bookmarkStart w:id="10" w:name="_Toc207965540"/>
      <w:r>
        <w:t>Subtítulo Mais Interno</w:t>
      </w:r>
      <w:bookmarkEnd w:id="10"/>
    </w:p>
    <w:p w14:paraId="3E8861CD" w14:textId="37EA4434" w:rsidR="002B157C" w:rsidRPr="00556A63" w:rsidRDefault="00C1156F" w:rsidP="00C1156F">
      <w:r>
        <w:t>Este é um texto normal.</w:t>
      </w:r>
    </w:p>
    <w:sectPr w:rsidR="002B157C" w:rsidRPr="00556A63" w:rsidSect="006A7FCF">
      <w:headerReference w:type="default" r:id="rId9"/>
      <w:footerReference w:type="default" r:id="rId10"/>
      <w:pgSz w:w="11906" w:h="16838" w:code="9"/>
      <w:pgMar w:top="1134" w:right="1134" w:bottom="1134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BD587" w14:textId="77777777" w:rsidR="00A80B53" w:rsidRDefault="00A80B53" w:rsidP="004A329E">
      <w:pPr>
        <w:spacing w:line="240" w:lineRule="auto"/>
      </w:pPr>
      <w:r>
        <w:separator/>
      </w:r>
    </w:p>
  </w:endnote>
  <w:endnote w:type="continuationSeparator" w:id="0">
    <w:p w14:paraId="6AF4649D" w14:textId="77777777" w:rsidR="00A80B53" w:rsidRDefault="00A80B53" w:rsidP="004A32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11A33" w14:textId="77777777" w:rsidR="003C318C" w:rsidRPr="00CE3237" w:rsidRDefault="003C318C" w:rsidP="003C318C">
    <w:pPr>
      <w:jc w:val="right"/>
    </w:pPr>
    <w:r w:rsidRPr="00CE3237">
      <w:t xml:space="preserve">Página </w:t>
    </w:r>
    <w:r w:rsidRPr="00CE3237">
      <w:fldChar w:fldCharType="begin"/>
    </w:r>
    <w:r w:rsidRPr="00CE3237">
      <w:instrText>PAGE  \* Arabic  \* MERGEFORMAT</w:instrText>
    </w:r>
    <w:r w:rsidRPr="00CE3237">
      <w:fldChar w:fldCharType="separate"/>
    </w:r>
    <w:r w:rsidR="00C1156F">
      <w:rPr>
        <w:noProof/>
      </w:rPr>
      <w:t>5</w:t>
    </w:r>
    <w:r w:rsidRPr="00CE3237">
      <w:fldChar w:fldCharType="end"/>
    </w:r>
    <w:r w:rsidRPr="00CE3237">
      <w:t xml:space="preserve"> de </w:t>
    </w:r>
    <w:r w:rsidRPr="00CE3237">
      <w:fldChar w:fldCharType="begin"/>
    </w:r>
    <w:r w:rsidRPr="00CE3237">
      <w:instrText>NUMPAGES \ * Arábico \ * MERGEFORMAT</w:instrText>
    </w:r>
    <w:r w:rsidRPr="00CE3237">
      <w:fldChar w:fldCharType="separate"/>
    </w:r>
    <w:r w:rsidR="00C1156F">
      <w:rPr>
        <w:noProof/>
      </w:rPr>
      <w:t>5</w:t>
    </w:r>
    <w:r w:rsidRPr="00CE3237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9FA3DC" w14:textId="77777777" w:rsidR="00A80B53" w:rsidRDefault="00A80B53" w:rsidP="004A329E">
      <w:pPr>
        <w:spacing w:line="240" w:lineRule="auto"/>
      </w:pPr>
      <w:r>
        <w:separator/>
      </w:r>
    </w:p>
  </w:footnote>
  <w:footnote w:type="continuationSeparator" w:id="0">
    <w:p w14:paraId="4915E2F0" w14:textId="77777777" w:rsidR="00A80B53" w:rsidRDefault="00A80B53" w:rsidP="004A32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B56DC" w14:textId="4DE3A435" w:rsidR="004A329E" w:rsidRDefault="00D301D1" w:rsidP="004A329E">
    <w:pPr>
      <w:pStyle w:val="SemEspaamento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05B58829" wp14:editId="4A7C9C84">
          <wp:simplePos x="0" y="0"/>
          <wp:positionH relativeFrom="column">
            <wp:posOffset>3136636</wp:posOffset>
          </wp:positionH>
          <wp:positionV relativeFrom="paragraph">
            <wp:posOffset>224586</wp:posOffset>
          </wp:positionV>
          <wp:extent cx="2549525" cy="384810"/>
          <wp:effectExtent l="0" t="0" r="317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9525" cy="384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329E"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7A1BB452" wp14:editId="693FC133">
          <wp:simplePos x="0" y="0"/>
          <wp:positionH relativeFrom="column">
            <wp:posOffset>9525</wp:posOffset>
          </wp:positionH>
          <wp:positionV relativeFrom="paragraph">
            <wp:posOffset>247650</wp:posOffset>
          </wp:positionV>
          <wp:extent cx="2071370" cy="359410"/>
          <wp:effectExtent l="0" t="0" r="5080" b="2540"/>
          <wp:wrapNone/>
          <wp:docPr id="5" name="Imagem 6" descr="C:\Francine\Codificação de Projetos - Nova Dutra\Anexo 11 Logos\Figuras (JPG)\ANTT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:\Francine\Codificação de Projetos - Nova Dutra\Anexo 11 Logos\Figuras (JPG)\ANTT_3.jpg"/>
                  <pic:cNvPicPr>
                    <a:picLocks noChangeAspect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29" t="39310" r="4764" b="39807"/>
                  <a:stretch>
                    <a:fillRect/>
                  </a:stretch>
                </pic:blipFill>
                <pic:spPr bwMode="auto">
                  <a:xfrm>
                    <a:off x="0" y="0"/>
                    <a:ext cx="20713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329E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69EBC7" wp14:editId="44871326">
              <wp:simplePos x="0" y="0"/>
              <wp:positionH relativeFrom="column">
                <wp:posOffset>9525</wp:posOffset>
              </wp:positionH>
              <wp:positionV relativeFrom="paragraph">
                <wp:posOffset>676275</wp:posOffset>
              </wp:positionV>
              <wp:extent cx="5739765" cy="0"/>
              <wp:effectExtent l="0" t="0" r="0" b="0"/>
              <wp:wrapNone/>
              <wp:docPr id="1" name="Conector re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9765" cy="0"/>
                      </a:xfrm>
                      <a:prstGeom prst="line">
                        <a:avLst/>
                      </a:prstGeom>
                      <a:noFill/>
                      <a:ln w="12700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w:pict>
            <v:line w14:anchorId="4A63C210" id="Conector reto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53.25pt" to="452.7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C7637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14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1483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E6AA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58D1E0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C0F38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DCC016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82513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D87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84614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A64B57"/>
    <w:multiLevelType w:val="multilevel"/>
    <w:tmpl w:val="AFFE42FC"/>
    <w:numStyleLink w:val="Anexo"/>
  </w:abstractNum>
  <w:abstractNum w:abstractNumId="11" w15:restartNumberingAfterBreak="0">
    <w:nsid w:val="29A13248"/>
    <w:multiLevelType w:val="multilevel"/>
    <w:tmpl w:val="CEFC1544"/>
    <w:lvl w:ilvl="0">
      <w:start w:val="1"/>
      <w:numFmt w:val="decimal"/>
      <w:pStyle w:val="Ttulo1"/>
      <w:suff w:val="nothing"/>
      <w:lvlText w:val="%1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Ttulo2"/>
      <w:suff w:val="nothing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Ttulo3"/>
      <w:suff w:val="nothing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Ttulo4"/>
      <w:suff w:val="nothing"/>
      <w:lvlText w:val="%1.%2.%3.%4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AB5E8F"/>
    <w:multiLevelType w:val="hybridMultilevel"/>
    <w:tmpl w:val="98B2597C"/>
    <w:lvl w:ilvl="0" w:tplc="7466070E">
      <w:start w:val="1"/>
      <w:numFmt w:val="bullet"/>
      <w:pStyle w:val="MarcadoresN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74917"/>
    <w:multiLevelType w:val="multilevel"/>
    <w:tmpl w:val="AFFE42FC"/>
    <w:numStyleLink w:val="Anexo"/>
  </w:abstractNum>
  <w:abstractNum w:abstractNumId="14" w15:restartNumberingAfterBreak="0">
    <w:nsid w:val="4A91533D"/>
    <w:multiLevelType w:val="hybridMultilevel"/>
    <w:tmpl w:val="2E90BE8C"/>
    <w:lvl w:ilvl="0" w:tplc="CB680582">
      <w:start w:val="1"/>
      <w:numFmt w:val="bullet"/>
      <w:pStyle w:val="MarcadoresNvel3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C010939"/>
    <w:multiLevelType w:val="multilevel"/>
    <w:tmpl w:val="9E083D9E"/>
    <w:lvl w:ilvl="0">
      <w:start w:val="1"/>
      <w:numFmt w:val="decimal"/>
      <w:suff w:val="nothing"/>
      <w:lvlText w:val="%1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suff w:val="nothing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suff w:val="nothing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459215C"/>
    <w:multiLevelType w:val="singleLevel"/>
    <w:tmpl w:val="0BAE558E"/>
    <w:lvl w:ilvl="0">
      <w:start w:val="1"/>
      <w:numFmt w:val="upperLetter"/>
      <w:pStyle w:val="ANEXO0"/>
      <w:lvlText w:val="ANEXO %1 - "/>
      <w:lvlJc w:val="left"/>
      <w:pPr>
        <w:ind w:left="360" w:hanging="360"/>
      </w:pPr>
      <w:rPr>
        <w:rFonts w:ascii="Arial" w:hAnsi="Arial" w:hint="default"/>
        <w:b/>
        <w:i w:val="0"/>
        <w:caps/>
        <w:smallCaps w:val="0"/>
        <w:color w:val="auto"/>
        <w:sz w:val="24"/>
      </w:rPr>
    </w:lvl>
  </w:abstractNum>
  <w:abstractNum w:abstractNumId="17" w15:restartNumberingAfterBreak="0">
    <w:nsid w:val="57C0173D"/>
    <w:multiLevelType w:val="multilevel"/>
    <w:tmpl w:val="AFFE42FC"/>
    <w:styleLink w:val="Anexo"/>
    <w:lvl w:ilvl="0">
      <w:start w:val="1"/>
      <w:numFmt w:val="upperLetter"/>
      <w:lvlText w:val="ANEXO %1 - "/>
      <w:lvlJc w:val="left"/>
      <w:pPr>
        <w:ind w:left="0" w:firstLine="0"/>
      </w:pPr>
      <w:rPr>
        <w:rFonts w:ascii="Arial" w:hAnsi="Arial"/>
        <w:b/>
        <w:i w:val="0"/>
        <w:caps/>
        <w:smallCaps w:val="0"/>
        <w:color w:val="auto"/>
        <w:sz w:val="24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ascii="Times New Roman" w:hAnsi="Times New Roman" w:hint="default"/>
        <w:color w:val="auto"/>
      </w:rPr>
    </w:lvl>
  </w:abstractNum>
  <w:abstractNum w:abstractNumId="18" w15:restartNumberingAfterBreak="0">
    <w:nsid w:val="71872492"/>
    <w:multiLevelType w:val="hybridMultilevel"/>
    <w:tmpl w:val="F3025E28"/>
    <w:lvl w:ilvl="0" w:tplc="9BC8E30A">
      <w:start w:val="1"/>
      <w:numFmt w:val="bullet"/>
      <w:pStyle w:val="MarcadoresNvel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AA84D15"/>
    <w:multiLevelType w:val="multilevel"/>
    <w:tmpl w:val="7408E23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9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0"/>
  </w:num>
  <w:num w:numId="14">
    <w:abstractNumId w:val="13"/>
  </w:num>
  <w:num w:numId="15">
    <w:abstractNumId w:val="16"/>
  </w:num>
  <w:num w:numId="16">
    <w:abstractNumId w:val="12"/>
  </w:num>
  <w:num w:numId="17">
    <w:abstractNumId w:val="18"/>
  </w:num>
  <w:num w:numId="18">
    <w:abstractNumId w:val="14"/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efaultTableStyle w:val="TabelaCB-Cabealho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D68"/>
    <w:rsid w:val="00043428"/>
    <w:rsid w:val="00055FAE"/>
    <w:rsid w:val="000B5E45"/>
    <w:rsid w:val="000D48A0"/>
    <w:rsid w:val="000D6DF8"/>
    <w:rsid w:val="001F5BF5"/>
    <w:rsid w:val="00201151"/>
    <w:rsid w:val="00204B2E"/>
    <w:rsid w:val="00216E56"/>
    <w:rsid w:val="00221DE0"/>
    <w:rsid w:val="0024419C"/>
    <w:rsid w:val="002B157C"/>
    <w:rsid w:val="002C31C1"/>
    <w:rsid w:val="002D2F98"/>
    <w:rsid w:val="00320672"/>
    <w:rsid w:val="00320FB0"/>
    <w:rsid w:val="00333F3F"/>
    <w:rsid w:val="00377F0B"/>
    <w:rsid w:val="003800A2"/>
    <w:rsid w:val="003A63C9"/>
    <w:rsid w:val="003C0091"/>
    <w:rsid w:val="003C318C"/>
    <w:rsid w:val="003E7A40"/>
    <w:rsid w:val="003F5614"/>
    <w:rsid w:val="00424543"/>
    <w:rsid w:val="00444D68"/>
    <w:rsid w:val="0047254A"/>
    <w:rsid w:val="00482B9C"/>
    <w:rsid w:val="004A329E"/>
    <w:rsid w:val="004D5B94"/>
    <w:rsid w:val="00537DA9"/>
    <w:rsid w:val="00556A63"/>
    <w:rsid w:val="005636E6"/>
    <w:rsid w:val="00575906"/>
    <w:rsid w:val="005D44A6"/>
    <w:rsid w:val="005E08E4"/>
    <w:rsid w:val="006543A4"/>
    <w:rsid w:val="006656D1"/>
    <w:rsid w:val="006714A0"/>
    <w:rsid w:val="0067412A"/>
    <w:rsid w:val="00675043"/>
    <w:rsid w:val="006A7FCF"/>
    <w:rsid w:val="006F45C3"/>
    <w:rsid w:val="00786ED7"/>
    <w:rsid w:val="007F6CF8"/>
    <w:rsid w:val="008161CF"/>
    <w:rsid w:val="008725A8"/>
    <w:rsid w:val="008B58D5"/>
    <w:rsid w:val="008F092A"/>
    <w:rsid w:val="0098223E"/>
    <w:rsid w:val="009B685C"/>
    <w:rsid w:val="00A01872"/>
    <w:rsid w:val="00A22783"/>
    <w:rsid w:val="00A80B53"/>
    <w:rsid w:val="00A97F92"/>
    <w:rsid w:val="00AF0500"/>
    <w:rsid w:val="00B44E5E"/>
    <w:rsid w:val="00B45C6C"/>
    <w:rsid w:val="00B5737F"/>
    <w:rsid w:val="00B8504A"/>
    <w:rsid w:val="00BC42E2"/>
    <w:rsid w:val="00BF0655"/>
    <w:rsid w:val="00BF6823"/>
    <w:rsid w:val="00C1156F"/>
    <w:rsid w:val="00C336E4"/>
    <w:rsid w:val="00C55B96"/>
    <w:rsid w:val="00C8542E"/>
    <w:rsid w:val="00C87627"/>
    <w:rsid w:val="00C91655"/>
    <w:rsid w:val="00CC6F85"/>
    <w:rsid w:val="00CF2E1F"/>
    <w:rsid w:val="00D301D1"/>
    <w:rsid w:val="00D4596F"/>
    <w:rsid w:val="00D81D65"/>
    <w:rsid w:val="00D9206B"/>
    <w:rsid w:val="00DF67BC"/>
    <w:rsid w:val="00DF6932"/>
    <w:rsid w:val="00E346CF"/>
    <w:rsid w:val="00E62131"/>
    <w:rsid w:val="00F421AE"/>
    <w:rsid w:val="00F5589D"/>
    <w:rsid w:val="00F73EBB"/>
    <w:rsid w:val="00FD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6546FD"/>
  <w15:chartTrackingRefBased/>
  <w15:docId w15:val="{A99C2A0A-F7C5-4916-B0AF-15CAB1F32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6E4"/>
    <w:pPr>
      <w:widowControl w:val="0"/>
      <w:spacing w:before="120"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1"/>
    <w:qFormat/>
    <w:rsid w:val="00CC6F85"/>
    <w:pPr>
      <w:keepNext/>
      <w:keepLines/>
      <w:pageBreakBefore/>
      <w:numPr>
        <w:numId w:val="20"/>
      </w:numPr>
      <w:tabs>
        <w:tab w:val="clear" w:pos="850"/>
      </w:tabs>
      <w:spacing w:after="240" w:line="240" w:lineRule="auto"/>
      <w:ind w:left="360" w:hanging="36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1"/>
    <w:qFormat/>
    <w:rsid w:val="00CC6F85"/>
    <w:pPr>
      <w:keepNext/>
      <w:keepLines/>
      <w:numPr>
        <w:ilvl w:val="1"/>
        <w:numId w:val="20"/>
      </w:numPr>
      <w:tabs>
        <w:tab w:val="clear" w:pos="850"/>
      </w:tabs>
      <w:spacing w:after="240" w:line="240" w:lineRule="auto"/>
      <w:ind w:left="720" w:hanging="36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1"/>
    <w:qFormat/>
    <w:rsid w:val="00CC6F85"/>
    <w:pPr>
      <w:keepNext/>
      <w:keepLines/>
      <w:numPr>
        <w:ilvl w:val="2"/>
        <w:numId w:val="20"/>
      </w:numPr>
      <w:tabs>
        <w:tab w:val="clear" w:pos="850"/>
      </w:tabs>
      <w:spacing w:after="240" w:line="240" w:lineRule="auto"/>
      <w:ind w:left="1080" w:hanging="360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har"/>
    <w:uiPriority w:val="1"/>
    <w:qFormat/>
    <w:rsid w:val="00CC6F85"/>
    <w:pPr>
      <w:keepNext/>
      <w:keepLines/>
      <w:numPr>
        <w:ilvl w:val="3"/>
        <w:numId w:val="20"/>
      </w:numPr>
      <w:tabs>
        <w:tab w:val="clear" w:pos="850"/>
      </w:tabs>
      <w:spacing w:after="240" w:line="240" w:lineRule="auto"/>
      <w:ind w:left="1440" w:hanging="360"/>
      <w:outlineLvl w:val="3"/>
    </w:pPr>
    <w:rPr>
      <w:rFonts w:eastAsiaTheme="majorEastAsia" w:cstheme="majorBidi"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0B5E45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B5E45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B5E45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B5E45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rsid w:val="00444D68"/>
    <w:pPr>
      <w:keepNext/>
      <w:numPr>
        <w:ilvl w:val="8"/>
        <w:numId w:val="6"/>
      </w:numPr>
      <w:spacing w:before="40" w:line="240" w:lineRule="auto"/>
      <w:jc w:val="center"/>
      <w:outlineLvl w:val="8"/>
    </w:pPr>
    <w:rPr>
      <w:rFonts w:eastAsia="Times New Roman" w:cs="Times New Roman"/>
      <w:snapToGrid w:val="0"/>
      <w:color w:val="00000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9"/>
    <w:qFormat/>
    <w:rsid w:val="00444D68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"/>
    <w:qFormat/>
    <w:rsid w:val="00CC6F85"/>
    <w:pPr>
      <w:pageBreakBefore/>
      <w:spacing w:after="240" w:line="240" w:lineRule="auto"/>
      <w:contextualSpacing/>
      <w:jc w:val="center"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CC6F85"/>
    <w:rPr>
      <w:rFonts w:ascii="Arial" w:eastAsiaTheme="majorEastAsia" w:hAnsi="Arial" w:cstheme="majorBidi"/>
      <w:b/>
      <w:caps/>
      <w:spacing w:val="-10"/>
      <w:kern w:val="28"/>
      <w:sz w:val="24"/>
      <w:szCs w:val="56"/>
    </w:rPr>
  </w:style>
  <w:style w:type="character" w:customStyle="1" w:styleId="Ttulo9Char">
    <w:name w:val="Título 9 Char"/>
    <w:basedOn w:val="Fontepargpadro"/>
    <w:link w:val="Ttulo9"/>
    <w:uiPriority w:val="9"/>
    <w:rsid w:val="00482B9C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t-BR"/>
    </w:rPr>
  </w:style>
  <w:style w:type="paragraph" w:customStyle="1" w:styleId="Capa-TabelaReviso">
    <w:name w:val="Capa-Tabela Revisão"/>
    <w:basedOn w:val="Capa-TabelaTextoNormal"/>
    <w:link w:val="Capa-TabelaRevisoChar"/>
    <w:uiPriority w:val="6"/>
    <w:rsid w:val="00CC6F85"/>
    <w:pPr>
      <w:jc w:val="center"/>
    </w:pPr>
    <w:rPr>
      <w:sz w:val="16"/>
    </w:rPr>
  </w:style>
  <w:style w:type="paragraph" w:customStyle="1" w:styleId="Capa-TabelaTtulo">
    <w:name w:val="Capa-Tabela Título"/>
    <w:basedOn w:val="Normal"/>
    <w:next w:val="Capa-TabelaTextoNegrito"/>
    <w:link w:val="Capa-TabelaTtuloChar"/>
    <w:uiPriority w:val="6"/>
    <w:rsid w:val="006A7FCF"/>
    <w:pPr>
      <w:pBdr>
        <w:left w:val="single" w:sz="4" w:space="0" w:color="auto"/>
      </w:pBdr>
      <w:spacing w:before="0" w:line="240" w:lineRule="auto"/>
      <w:jc w:val="left"/>
    </w:pPr>
    <w:rPr>
      <w:rFonts w:eastAsia="Times New Roman" w:cs="Arial"/>
      <w:color w:val="000000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"/>
    <w:rsid w:val="00444D68"/>
    <w:pPr>
      <w:tabs>
        <w:tab w:val="center" w:pos="4419"/>
        <w:tab w:val="right" w:pos="8838"/>
      </w:tabs>
      <w:spacing w:line="240" w:lineRule="auto"/>
      <w:jc w:val="left"/>
    </w:pPr>
    <w:rPr>
      <w:rFonts w:eastAsia="Times New Roman" w:cs="Times New Roman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"/>
    <w:rsid w:val="0067412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apa-TabelaTextoNegrito">
    <w:name w:val="Capa-Tabela Texto Negrito"/>
    <w:basedOn w:val="Capa-TabelaTtulo"/>
    <w:link w:val="Capa-TabelaTextoNegritoChar"/>
    <w:uiPriority w:val="6"/>
    <w:rsid w:val="00CC6F85"/>
    <w:pPr>
      <w:pBdr>
        <w:left w:val="none" w:sz="0" w:space="0" w:color="auto"/>
      </w:pBdr>
      <w:spacing w:before="40"/>
      <w:jc w:val="center"/>
    </w:pPr>
    <w:rPr>
      <w:b/>
      <w:bCs/>
      <w:color w:val="auto"/>
      <w:sz w:val="20"/>
    </w:rPr>
  </w:style>
  <w:style w:type="paragraph" w:customStyle="1" w:styleId="Capa-TabelaTextoNormal">
    <w:name w:val="Capa-Tabela Texto Normal"/>
    <w:basedOn w:val="Capa-TabelaTextoNegrito"/>
    <w:link w:val="Capa-TabelaTextoNormalChar"/>
    <w:uiPriority w:val="6"/>
    <w:rsid w:val="00CC6F85"/>
    <w:pPr>
      <w:jc w:val="left"/>
    </w:pPr>
    <w:rPr>
      <w:b w:val="0"/>
      <w:snapToGrid w:val="0"/>
    </w:rPr>
  </w:style>
  <w:style w:type="character" w:styleId="TextodoEspaoReservado">
    <w:name w:val="Placeholder Text"/>
    <w:basedOn w:val="Fontepargpadro"/>
    <w:uiPriority w:val="99"/>
    <w:semiHidden/>
    <w:rsid w:val="008F092A"/>
    <w:rPr>
      <w:color w:val="808080"/>
    </w:rPr>
  </w:style>
  <w:style w:type="paragraph" w:styleId="Cabealho">
    <w:name w:val="header"/>
    <w:basedOn w:val="Normal"/>
    <w:link w:val="CabealhoChar"/>
    <w:uiPriority w:val="9"/>
    <w:unhideWhenUsed/>
    <w:rsid w:val="004A329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"/>
    <w:rsid w:val="0067412A"/>
    <w:rPr>
      <w:rFonts w:ascii="Arial" w:hAnsi="Arial"/>
      <w:sz w:val="20"/>
    </w:rPr>
  </w:style>
  <w:style w:type="character" w:customStyle="1" w:styleId="Ttulo1Char">
    <w:name w:val="Título 1 Char"/>
    <w:basedOn w:val="Fontepargpadro"/>
    <w:link w:val="Ttulo1"/>
    <w:uiPriority w:val="1"/>
    <w:rsid w:val="00CC6F85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1"/>
    <w:rsid w:val="00CC6F85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1"/>
    <w:rsid w:val="00CC6F85"/>
    <w:rPr>
      <w:rFonts w:ascii="Arial" w:eastAsiaTheme="majorEastAsia" w:hAnsi="Arial" w:cstheme="majorBidi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1"/>
    <w:rsid w:val="00CC6F85"/>
    <w:rPr>
      <w:rFonts w:ascii="Arial" w:eastAsiaTheme="majorEastAsia" w:hAnsi="Arial" w:cstheme="majorBidi"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B5E45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B5E45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B5E45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B5E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Legenda-Tabela">
    <w:name w:val="Legenda - Tabela"/>
    <w:basedOn w:val="Normal"/>
    <w:next w:val="Normal"/>
    <w:link w:val="Legenda-TabelaChar"/>
    <w:uiPriority w:val="4"/>
    <w:qFormat/>
    <w:rsid w:val="00CC6F85"/>
    <w:pPr>
      <w:keepNext/>
      <w:jc w:val="center"/>
    </w:pPr>
    <w:rPr>
      <w:b/>
    </w:rPr>
  </w:style>
  <w:style w:type="paragraph" w:styleId="Legenda">
    <w:name w:val="caption"/>
    <w:basedOn w:val="Normal"/>
    <w:next w:val="Normal"/>
    <w:uiPriority w:val="10"/>
    <w:semiHidden/>
    <w:unhideWhenUsed/>
    <w:qFormat/>
    <w:rsid w:val="00055FAE"/>
    <w:pPr>
      <w:spacing w:after="200" w:line="240" w:lineRule="auto"/>
      <w:jc w:val="center"/>
    </w:pPr>
    <w:rPr>
      <w:b/>
      <w:iCs/>
      <w:szCs w:val="18"/>
    </w:rPr>
  </w:style>
  <w:style w:type="character" w:customStyle="1" w:styleId="Legenda-TabelaChar">
    <w:name w:val="Legenda - Tabela Char"/>
    <w:basedOn w:val="Fontepargpadro"/>
    <w:link w:val="Legenda-Tabela"/>
    <w:uiPriority w:val="4"/>
    <w:rsid w:val="00CC6F85"/>
    <w:rPr>
      <w:rFonts w:ascii="Arial" w:hAnsi="Arial"/>
      <w:b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CC6F85"/>
    <w:pPr>
      <w:tabs>
        <w:tab w:val="left" w:pos="720"/>
        <w:tab w:val="right" w:leader="dot" w:pos="9072"/>
      </w:tabs>
      <w:spacing w:after="120" w:line="240" w:lineRule="auto"/>
      <w:jc w:val="left"/>
    </w:pPr>
    <w:rPr>
      <w:rFonts w:cstheme="minorHAnsi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CC6F85"/>
    <w:pPr>
      <w:tabs>
        <w:tab w:val="left" w:pos="482"/>
        <w:tab w:val="left" w:pos="1600"/>
        <w:tab w:val="right" w:leader="dot" w:pos="9072"/>
      </w:tabs>
      <w:spacing w:after="120" w:line="240" w:lineRule="auto"/>
      <w:jc w:val="left"/>
    </w:pPr>
    <w:rPr>
      <w:rFonts w:cstheme="minorHAnsi"/>
      <w:bCs/>
      <w:caps/>
      <w:noProof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CC6F85"/>
    <w:pPr>
      <w:tabs>
        <w:tab w:val="left" w:pos="0"/>
        <w:tab w:val="right" w:leader="dot" w:pos="9072"/>
      </w:tabs>
      <w:spacing w:after="120" w:line="240" w:lineRule="auto"/>
      <w:jc w:val="left"/>
    </w:pPr>
    <w:rPr>
      <w:rFonts w:cstheme="minorHAnsi"/>
      <w:iCs/>
      <w:szCs w:val="20"/>
    </w:rPr>
  </w:style>
  <w:style w:type="character" w:styleId="Hyperlink">
    <w:name w:val="Hyperlink"/>
    <w:basedOn w:val="Fontepargpadro"/>
    <w:uiPriority w:val="99"/>
    <w:unhideWhenUsed/>
    <w:rsid w:val="00055FAE"/>
    <w:rPr>
      <w:color w:val="0563C1" w:themeColor="hyperlink"/>
      <w:u w:val="single"/>
    </w:rPr>
  </w:style>
  <w:style w:type="numbering" w:customStyle="1" w:styleId="Anexo">
    <w:name w:val="Anexo"/>
    <w:uiPriority w:val="99"/>
    <w:rsid w:val="00055FAE"/>
    <w:pPr>
      <w:numPr>
        <w:numId w:val="12"/>
      </w:numPr>
    </w:pPr>
  </w:style>
  <w:style w:type="paragraph" w:styleId="PargrafodaLista">
    <w:name w:val="List Paragraph"/>
    <w:basedOn w:val="Normal"/>
    <w:link w:val="PargrafodaListaChar"/>
    <w:uiPriority w:val="34"/>
    <w:rsid w:val="004D5B94"/>
    <w:pPr>
      <w:ind w:left="720"/>
      <w:contextualSpacing/>
    </w:pPr>
  </w:style>
  <w:style w:type="paragraph" w:customStyle="1" w:styleId="ANEXO0">
    <w:name w:val="ANEXO"/>
    <w:basedOn w:val="PargrafodaLista"/>
    <w:next w:val="Normal"/>
    <w:link w:val="ANEXOChar"/>
    <w:uiPriority w:val="2"/>
    <w:qFormat/>
    <w:rsid w:val="00CC6F85"/>
    <w:pPr>
      <w:pageBreakBefore/>
      <w:numPr>
        <w:numId w:val="15"/>
      </w:numPr>
      <w:ind w:left="0" w:firstLine="0"/>
    </w:pPr>
    <w:rPr>
      <w:b/>
      <w:caps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4D5B94"/>
    <w:rPr>
      <w:rFonts w:ascii="Arial" w:hAnsi="Arial"/>
      <w:sz w:val="20"/>
    </w:rPr>
  </w:style>
  <w:style w:type="character" w:customStyle="1" w:styleId="ANEXOChar">
    <w:name w:val="ANEXO Char"/>
    <w:basedOn w:val="PargrafodaListaChar"/>
    <w:link w:val="ANEXO0"/>
    <w:uiPriority w:val="2"/>
    <w:rsid w:val="00CC6F85"/>
    <w:rPr>
      <w:rFonts w:ascii="Arial" w:hAnsi="Arial"/>
      <w:b/>
      <w:caps/>
      <w:sz w:val="24"/>
    </w:rPr>
  </w:style>
  <w:style w:type="character" w:styleId="nfaseIntensa">
    <w:name w:val="Intense Emphasis"/>
    <w:basedOn w:val="Fontepargpadro"/>
    <w:uiPriority w:val="8"/>
    <w:qFormat/>
    <w:rsid w:val="003F5614"/>
    <w:rPr>
      <w:b/>
      <w:i/>
      <w:iCs/>
      <w:color w:val="auto"/>
    </w:rPr>
  </w:style>
  <w:style w:type="paragraph" w:customStyle="1" w:styleId="Figura">
    <w:name w:val="Figura"/>
    <w:basedOn w:val="Legenda-Tabela"/>
    <w:uiPriority w:val="5"/>
    <w:qFormat/>
    <w:rsid w:val="00CC6F85"/>
    <w:rPr>
      <w:b w:val="0"/>
    </w:rPr>
  </w:style>
  <w:style w:type="table" w:styleId="Tabelacomgrade">
    <w:name w:val="Table Grid"/>
    <w:basedOn w:val="Tabelanormal"/>
    <w:uiPriority w:val="39"/>
    <w:rsid w:val="003F5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B-Cabealho">
    <w:name w:val="Tabela CB - Cabeçalho"/>
    <w:basedOn w:val="Tabelanormal"/>
    <w:uiPriority w:val="99"/>
    <w:rsid w:val="00A97F92"/>
    <w:pPr>
      <w:spacing w:after="0" w:line="240" w:lineRule="auto"/>
    </w:pPr>
    <w:rPr>
      <w:rFonts w:ascii="Arial" w:hAnsi="Arial"/>
      <w:sz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wordWrap/>
        <w:jc w:val="center"/>
      </w:pPr>
      <w:rPr>
        <w:rFonts w:ascii="Arial" w:hAnsi="Arial"/>
        <w:b/>
        <w:color w:val="auto"/>
        <w:sz w:val="22"/>
      </w:rPr>
      <w:tblPr/>
      <w:tcPr>
        <w:shd w:val="clear" w:color="auto" w:fill="D9D9D9" w:themeFill="background1" w:themeFillShade="D9"/>
      </w:tcPr>
    </w:tblStylePr>
  </w:style>
  <w:style w:type="paragraph" w:styleId="Sumrio4">
    <w:name w:val="toc 4"/>
    <w:basedOn w:val="Sumrio3"/>
    <w:next w:val="Normal"/>
    <w:autoRedefine/>
    <w:uiPriority w:val="39"/>
    <w:unhideWhenUsed/>
    <w:rsid w:val="00424543"/>
    <w:pPr>
      <w:tabs>
        <w:tab w:val="left" w:pos="800"/>
      </w:tabs>
    </w:pPr>
    <w:rPr>
      <w:noProof/>
    </w:rPr>
  </w:style>
  <w:style w:type="paragraph" w:styleId="CabealhodoSumrio">
    <w:name w:val="TOC Heading"/>
    <w:basedOn w:val="Ttulo1"/>
    <w:next w:val="Normal"/>
    <w:uiPriority w:val="39"/>
    <w:unhideWhenUsed/>
    <w:rsid w:val="00424543"/>
    <w:pPr>
      <w:pageBreakBefore w:val="0"/>
      <w:widowControl/>
      <w:numPr>
        <w:numId w:val="0"/>
      </w:numPr>
      <w:jc w:val="center"/>
      <w:outlineLvl w:val="9"/>
    </w:pPr>
    <w:rPr>
      <w:caps w:val="0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2D2F98"/>
    <w:pPr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2D2F98"/>
    <w:pPr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2D2F98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2D2F98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2D2F98"/>
    <w:pPr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Tabela-Cabealho">
    <w:name w:val="Tabela - Cabeçalho"/>
    <w:basedOn w:val="Normal"/>
    <w:link w:val="Tabela-CabealhoChar"/>
    <w:uiPriority w:val="5"/>
    <w:qFormat/>
    <w:rsid w:val="00CC6F85"/>
    <w:pPr>
      <w:spacing w:before="60" w:after="60" w:line="240" w:lineRule="auto"/>
      <w:jc w:val="center"/>
    </w:pPr>
    <w:rPr>
      <w:b/>
      <w:sz w:val="20"/>
    </w:rPr>
  </w:style>
  <w:style w:type="paragraph" w:customStyle="1" w:styleId="Tabela-Corpo">
    <w:name w:val="Tabela - Corpo"/>
    <w:basedOn w:val="Tabela-Cabealho"/>
    <w:link w:val="Tabela-CorpoChar"/>
    <w:uiPriority w:val="5"/>
    <w:qFormat/>
    <w:rsid w:val="00A22783"/>
    <w:pPr>
      <w:jc w:val="left"/>
    </w:pPr>
    <w:rPr>
      <w:b w:val="0"/>
    </w:rPr>
  </w:style>
  <w:style w:type="paragraph" w:styleId="Commarcadores">
    <w:name w:val="List Bullet"/>
    <w:basedOn w:val="Normal"/>
    <w:uiPriority w:val="99"/>
    <w:unhideWhenUsed/>
    <w:rsid w:val="0042454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424543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424543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424543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unhideWhenUsed/>
    <w:rsid w:val="00424543"/>
    <w:pPr>
      <w:numPr>
        <w:numId w:val="5"/>
      </w:numPr>
      <w:contextualSpacing/>
    </w:pPr>
  </w:style>
  <w:style w:type="paragraph" w:customStyle="1" w:styleId="MarcadoresNvel1">
    <w:name w:val="Marcadores Nível 1"/>
    <w:basedOn w:val="Normal"/>
    <w:uiPriority w:val="3"/>
    <w:qFormat/>
    <w:rsid w:val="00C8542E"/>
    <w:pPr>
      <w:numPr>
        <w:numId w:val="16"/>
      </w:numPr>
      <w:spacing w:after="120" w:line="240" w:lineRule="auto"/>
      <w:ind w:left="1135" w:hanging="284"/>
    </w:pPr>
  </w:style>
  <w:style w:type="paragraph" w:customStyle="1" w:styleId="MarcadoresNvel2">
    <w:name w:val="Marcadores Nível 2"/>
    <w:basedOn w:val="MarcadoresNvel1"/>
    <w:uiPriority w:val="3"/>
    <w:qFormat/>
    <w:rsid w:val="00C8542E"/>
    <w:pPr>
      <w:numPr>
        <w:numId w:val="17"/>
      </w:numPr>
      <w:ind w:left="1418" w:hanging="284"/>
    </w:pPr>
  </w:style>
  <w:style w:type="paragraph" w:customStyle="1" w:styleId="MarcadoresNvel3">
    <w:name w:val="Marcadores Nível 3"/>
    <w:basedOn w:val="MarcadoresNvel2"/>
    <w:uiPriority w:val="3"/>
    <w:qFormat/>
    <w:rsid w:val="00C8542E"/>
    <w:pPr>
      <w:numPr>
        <w:numId w:val="18"/>
      </w:numPr>
      <w:ind w:left="1702" w:hanging="284"/>
    </w:pPr>
  </w:style>
  <w:style w:type="paragraph" w:customStyle="1" w:styleId="Legenda-Figura">
    <w:name w:val="Legenda - Figura"/>
    <w:basedOn w:val="Normal"/>
    <w:next w:val="Normal"/>
    <w:uiPriority w:val="4"/>
    <w:qFormat/>
    <w:rsid w:val="00CC6F85"/>
    <w:pPr>
      <w:spacing w:after="200" w:line="240" w:lineRule="auto"/>
      <w:jc w:val="center"/>
    </w:pPr>
    <w:rPr>
      <w:b/>
    </w:rPr>
  </w:style>
  <w:style w:type="character" w:customStyle="1" w:styleId="Capa-TabelaTtuloChar">
    <w:name w:val="Capa-Tabela Título Char"/>
    <w:basedOn w:val="Fontepargpadro"/>
    <w:link w:val="Capa-TabelaTtulo"/>
    <w:uiPriority w:val="6"/>
    <w:rsid w:val="006A7FCF"/>
    <w:rPr>
      <w:rFonts w:ascii="Arial" w:eastAsia="Times New Roman" w:hAnsi="Arial" w:cs="Arial"/>
      <w:color w:val="000000"/>
      <w:sz w:val="16"/>
      <w:szCs w:val="16"/>
      <w:lang w:eastAsia="pt-BR"/>
    </w:rPr>
  </w:style>
  <w:style w:type="character" w:customStyle="1" w:styleId="Capa-TabelaTextoNegritoChar">
    <w:name w:val="Capa-Tabela Texto Negrito Char"/>
    <w:basedOn w:val="Capa-TabelaTtuloChar"/>
    <w:link w:val="Capa-TabelaTextoNegrito"/>
    <w:uiPriority w:val="6"/>
    <w:rsid w:val="00CC6F85"/>
    <w:rPr>
      <w:rFonts w:ascii="Arial" w:eastAsia="Times New Roman" w:hAnsi="Arial" w:cs="Arial"/>
      <w:b/>
      <w:bCs/>
      <w:color w:val="000000"/>
      <w:sz w:val="20"/>
      <w:szCs w:val="16"/>
      <w:lang w:eastAsia="pt-BR"/>
    </w:rPr>
  </w:style>
  <w:style w:type="character" w:customStyle="1" w:styleId="Capa-TabelaTextoNormalChar">
    <w:name w:val="Capa-Tabela Texto Normal Char"/>
    <w:basedOn w:val="Capa-TabelaTextoNegritoChar"/>
    <w:link w:val="Capa-TabelaTextoNormal"/>
    <w:uiPriority w:val="6"/>
    <w:rsid w:val="00CC6F85"/>
    <w:rPr>
      <w:rFonts w:ascii="Arial" w:eastAsia="Times New Roman" w:hAnsi="Arial" w:cs="Arial"/>
      <w:b w:val="0"/>
      <w:bCs/>
      <w:snapToGrid w:val="0"/>
      <w:color w:val="000000"/>
      <w:sz w:val="20"/>
      <w:szCs w:val="16"/>
      <w:lang w:eastAsia="pt-BR"/>
    </w:rPr>
  </w:style>
  <w:style w:type="character" w:customStyle="1" w:styleId="Tabela-CabealhoChar">
    <w:name w:val="Tabela - Cabeçalho Char"/>
    <w:basedOn w:val="Fontepargpadro"/>
    <w:link w:val="Tabela-Cabealho"/>
    <w:uiPriority w:val="5"/>
    <w:rsid w:val="00CC6F85"/>
    <w:rPr>
      <w:rFonts w:ascii="Arial" w:hAnsi="Arial"/>
      <w:b/>
      <w:sz w:val="20"/>
    </w:rPr>
  </w:style>
  <w:style w:type="character" w:customStyle="1" w:styleId="Tabela-CorpoChar">
    <w:name w:val="Tabela - Corpo Char"/>
    <w:basedOn w:val="Tabela-CabealhoChar"/>
    <w:link w:val="Tabela-Corpo"/>
    <w:uiPriority w:val="5"/>
    <w:rsid w:val="00A22783"/>
    <w:rPr>
      <w:rFonts w:ascii="Arial" w:hAnsi="Arial"/>
      <w:b w:val="0"/>
      <w:sz w:val="20"/>
    </w:rPr>
  </w:style>
  <w:style w:type="character" w:customStyle="1" w:styleId="Capa-TabelaRevisoChar">
    <w:name w:val="Capa-Tabela Revisão Char"/>
    <w:basedOn w:val="Capa-TabelaTextoNormalChar"/>
    <w:link w:val="Capa-TabelaReviso"/>
    <w:uiPriority w:val="6"/>
    <w:rsid w:val="00CC6F85"/>
    <w:rPr>
      <w:rFonts w:ascii="Arial" w:eastAsia="Times New Roman" w:hAnsi="Arial" w:cs="Arial"/>
      <w:b w:val="0"/>
      <w:bCs/>
      <w:snapToGrid w:val="0"/>
      <w:color w:val="000000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CBCC1F9CFE4928ACA55CC9BDFB8B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C05E1C-4779-42B0-9C84-B8A1E053A2FD}"/>
      </w:docPartPr>
      <w:docPartBody>
        <w:p w:rsidR="004A56F2" w:rsidRDefault="00952925" w:rsidP="00952925">
          <w:pPr>
            <w:pStyle w:val="E0CBCC1F9CFE4928ACA55CC9BDFB8B1D"/>
          </w:pPr>
          <w:r w:rsidRPr="002C330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DA259BC9A09461B9DEE6D008CC9FF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04490B-1CE5-4FC0-A407-597B028444AC}"/>
      </w:docPartPr>
      <w:docPartBody>
        <w:p w:rsidR="004A56F2" w:rsidRDefault="00952925" w:rsidP="00952925">
          <w:pPr>
            <w:pStyle w:val="DDA259BC9A09461B9DEE6D008CC9FF00"/>
          </w:pPr>
          <w:r w:rsidRPr="006C14C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D56347601C7489AA7235396FDA90C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E594-3EEE-427F-986B-8C89266A08DA}"/>
      </w:docPartPr>
      <w:docPartBody>
        <w:p w:rsidR="004A56F2" w:rsidRDefault="00952925" w:rsidP="00952925">
          <w:pPr>
            <w:pStyle w:val="6D56347601C7489AA7235396FDA90CF3"/>
          </w:pPr>
          <w:r w:rsidRPr="006C14C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15BF99173164BD0B59B1B48330A83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C77165-02B3-4BC9-B609-B83E748B21F9}"/>
      </w:docPartPr>
      <w:docPartBody>
        <w:p w:rsidR="004A56F2" w:rsidRDefault="00952925" w:rsidP="00952925">
          <w:pPr>
            <w:pStyle w:val="115BF99173164BD0B59B1B48330A83C5"/>
          </w:pPr>
          <w:r w:rsidRPr="002C330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90221A-7673-4E2C-832B-AF7B3437A558}"/>
      </w:docPartPr>
      <w:docPartBody>
        <w:p w:rsidR="0055520B" w:rsidRDefault="00570BEF">
          <w:r w:rsidRPr="000A0FA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449776E71C24C38A181E3593576CE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3F6361-A6A9-4759-AF5F-54D31E2F2D70}"/>
      </w:docPartPr>
      <w:docPartBody>
        <w:p w:rsidR="0055520B" w:rsidRDefault="00570BEF" w:rsidP="00570BEF">
          <w:pPr>
            <w:pStyle w:val="8449776E71C24C38A181E3593576CEDC"/>
          </w:pPr>
          <w:r w:rsidRPr="000A0FAE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925"/>
    <w:rsid w:val="0001262A"/>
    <w:rsid w:val="000D6DF8"/>
    <w:rsid w:val="00405098"/>
    <w:rsid w:val="004A56F2"/>
    <w:rsid w:val="0055520B"/>
    <w:rsid w:val="00570BEF"/>
    <w:rsid w:val="006F58BC"/>
    <w:rsid w:val="0079065F"/>
    <w:rsid w:val="008E0FC4"/>
    <w:rsid w:val="00923C3B"/>
    <w:rsid w:val="0092501F"/>
    <w:rsid w:val="00937A6C"/>
    <w:rsid w:val="00952925"/>
    <w:rsid w:val="00955793"/>
    <w:rsid w:val="00961A42"/>
    <w:rsid w:val="00A22931"/>
    <w:rsid w:val="00A46C67"/>
    <w:rsid w:val="00BA1B52"/>
    <w:rsid w:val="00C87627"/>
    <w:rsid w:val="00CB26F4"/>
    <w:rsid w:val="00D9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70BEF"/>
    <w:rPr>
      <w:color w:val="808080"/>
    </w:rPr>
  </w:style>
  <w:style w:type="paragraph" w:customStyle="1" w:styleId="E0CBCC1F9CFE4928ACA55CC9BDFB8B1D">
    <w:name w:val="E0CBCC1F9CFE4928ACA55CC9BDFB8B1D"/>
    <w:rsid w:val="00952925"/>
  </w:style>
  <w:style w:type="paragraph" w:customStyle="1" w:styleId="DDA259BC9A09461B9DEE6D008CC9FF00">
    <w:name w:val="DDA259BC9A09461B9DEE6D008CC9FF00"/>
    <w:rsid w:val="00952925"/>
  </w:style>
  <w:style w:type="paragraph" w:customStyle="1" w:styleId="6D56347601C7489AA7235396FDA90CF3">
    <w:name w:val="6D56347601C7489AA7235396FDA90CF3"/>
    <w:rsid w:val="00952925"/>
  </w:style>
  <w:style w:type="paragraph" w:customStyle="1" w:styleId="115BF99173164BD0B59B1B48330A83C5">
    <w:name w:val="115BF99173164BD0B59B1B48330A83C5"/>
    <w:rsid w:val="00952925"/>
  </w:style>
  <w:style w:type="paragraph" w:customStyle="1" w:styleId="8449776E71C24C38A181E3593576CEDC">
    <w:name w:val="8449776E71C24C38A181E3593576CEDC"/>
    <w:rsid w:val="00570B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E09F3-D45C-4957-9742-00AA69371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276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nhedo Beppu Engenheiros Associados Ltda.</Company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hedo Beppu Engenheiros Associados Ltda.</dc:creator>
  <cp:keywords>CB</cp:keywords>
  <dc:description/>
  <cp:lastModifiedBy>Victor K. Matsushita</cp:lastModifiedBy>
  <cp:revision>21</cp:revision>
  <dcterms:created xsi:type="dcterms:W3CDTF">2019-04-29T16:43:00Z</dcterms:created>
  <dcterms:modified xsi:type="dcterms:W3CDTF">2025-09-05T14:51:00Z</dcterms:modified>
  <cp:category>Relatório/Memorial de projeto</cp:category>
</cp:coreProperties>
</file>